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C4A2" w14:textId="7572CB5C" w:rsidR="00A06A6E" w:rsidRDefault="00A06A6E" w:rsidP="00A06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.</w:t>
      </w:r>
      <w:r w:rsidRPr="00A06A6E">
        <w:rPr>
          <w:b/>
          <w:bCs/>
          <w:sz w:val="28"/>
          <w:szCs w:val="28"/>
        </w:rPr>
        <w:t>DATA MANIPULATIONS</w:t>
      </w:r>
    </w:p>
    <w:p w14:paraId="470A8CB6" w14:textId="1A54CCF4" w:rsidR="00A06A6E" w:rsidRDefault="00A06A6E" w:rsidP="00A06A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ME:P.SHAMRUDHA VARSHINI                                           </w:t>
      </w:r>
      <w:r w:rsidR="00B06B0D">
        <w:rPr>
          <w:b/>
          <w:bCs/>
          <w:sz w:val="28"/>
          <w:szCs w:val="28"/>
        </w:rPr>
        <w:t xml:space="preserve">                                                                         </w:t>
      </w:r>
      <w:r>
        <w:rPr>
          <w:b/>
          <w:bCs/>
          <w:sz w:val="28"/>
          <w:szCs w:val="28"/>
        </w:rPr>
        <w:t xml:space="preserve">       ROLLNO:231901048</w:t>
      </w:r>
    </w:p>
    <w:p w14:paraId="70D122F0" w14:textId="5335A9F7" w:rsidR="006B1FAB" w:rsidRPr="009C5961" w:rsidRDefault="006B1FAB" w:rsidP="006B1FAB">
      <w:pPr>
        <w:rPr>
          <w:b/>
          <w:bCs/>
          <w:sz w:val="24"/>
          <w:szCs w:val="24"/>
        </w:rPr>
      </w:pPr>
      <w:r w:rsidRPr="009C5961">
        <w:rPr>
          <w:b/>
          <w:bCs/>
          <w:sz w:val="24"/>
          <w:szCs w:val="24"/>
        </w:rPr>
        <w:t>Create the following table with the given structure.</w:t>
      </w:r>
    </w:p>
    <w:p w14:paraId="3A0609E9" w14:textId="42FD5BA7" w:rsidR="006B1FAB" w:rsidRPr="009C5961" w:rsidRDefault="006B1FAB" w:rsidP="006B1FAB">
      <w:pPr>
        <w:rPr>
          <w:sz w:val="24"/>
          <w:szCs w:val="24"/>
        </w:rPr>
      </w:pPr>
      <w:r w:rsidRPr="009C5961">
        <w:rPr>
          <w:sz w:val="24"/>
          <w:szCs w:val="24"/>
        </w:rPr>
        <w:t>create table employee (employee number (6) not null, first_name varchar (20), last_name varchar (25) not null, email varchar (25) not null, phone_number varchar (20), hire_date date not null, job_id varchar</w:t>
      </w:r>
      <w:r w:rsidR="00705CBB"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(10) not null, salary number</w:t>
      </w:r>
      <w:r w:rsidR="00705CBB"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(8,2), commission_</w:t>
      </w:r>
      <w:proofErr w:type="gramStart"/>
      <w:r w:rsidRPr="009C5961">
        <w:rPr>
          <w:sz w:val="24"/>
          <w:szCs w:val="24"/>
        </w:rPr>
        <w:t>pct  number</w:t>
      </w:r>
      <w:proofErr w:type="gramEnd"/>
      <w:r w:rsidR="00705CBB"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(2,2), manager_id number</w:t>
      </w:r>
      <w:r w:rsidR="00705CBB" w:rsidRPr="009C5961">
        <w:rPr>
          <w:sz w:val="24"/>
          <w:szCs w:val="24"/>
        </w:rPr>
        <w:t xml:space="preserve"> </w:t>
      </w:r>
      <w:r w:rsidRPr="009C5961">
        <w:rPr>
          <w:sz w:val="24"/>
          <w:szCs w:val="24"/>
        </w:rPr>
        <w:t>(6), department_id number(4));</w:t>
      </w:r>
    </w:p>
    <w:p w14:paraId="1F3B970D" w14:textId="77777777" w:rsidR="00705CBB" w:rsidRPr="009C5961" w:rsidRDefault="00705CBB" w:rsidP="00705CBB">
      <w:pPr>
        <w:rPr>
          <w:b/>
          <w:bCs/>
          <w:sz w:val="24"/>
          <w:szCs w:val="24"/>
        </w:rPr>
      </w:pPr>
      <w:r w:rsidRPr="009C5961">
        <w:rPr>
          <w:b/>
          <w:bCs/>
          <w:sz w:val="24"/>
          <w:szCs w:val="24"/>
        </w:rPr>
        <w:t>Output:</w:t>
      </w:r>
    </w:p>
    <w:p w14:paraId="0CB1E219" w14:textId="76D5601A" w:rsidR="00705CBB" w:rsidRPr="009C5961" w:rsidRDefault="00705CBB" w:rsidP="006B1FAB">
      <w:pPr>
        <w:rPr>
          <w:sz w:val="24"/>
          <w:szCs w:val="24"/>
        </w:rPr>
      </w:pPr>
      <w:r w:rsidRPr="009C5961">
        <w:rPr>
          <w:sz w:val="24"/>
          <w:szCs w:val="24"/>
        </w:rPr>
        <w:t>Table created.</w:t>
      </w:r>
    </w:p>
    <w:p w14:paraId="37900D69" w14:textId="4AB17DE4" w:rsidR="00705CBB" w:rsidRPr="009C5961" w:rsidRDefault="00705CBB" w:rsidP="00705CBB">
      <w:pPr>
        <w:rPr>
          <w:b/>
          <w:bCs/>
          <w:sz w:val="24"/>
          <w:szCs w:val="24"/>
        </w:rPr>
      </w:pPr>
      <w:r w:rsidRPr="009C5961">
        <w:rPr>
          <w:b/>
          <w:bCs/>
          <w:sz w:val="24"/>
          <w:szCs w:val="24"/>
        </w:rPr>
        <w:t>a) Find out the employee id, name, salaries of all the employees</w:t>
      </w:r>
    </w:p>
    <w:p w14:paraId="2C5F4458" w14:textId="27683799" w:rsidR="00705CBB" w:rsidRPr="009C5961" w:rsidRDefault="00705CBB" w:rsidP="00705CBB">
      <w:pPr>
        <w:rPr>
          <w:sz w:val="24"/>
          <w:szCs w:val="24"/>
        </w:rPr>
      </w:pPr>
      <w:r w:rsidRPr="009C5961">
        <w:rPr>
          <w:sz w:val="24"/>
          <w:szCs w:val="24"/>
        </w:rPr>
        <w:t>Select employee_id, first_name, last_name, salary from employee;</w:t>
      </w:r>
    </w:p>
    <w:p w14:paraId="53A70B50" w14:textId="4A69CF88" w:rsidR="00705CBB" w:rsidRPr="009C5961" w:rsidRDefault="00705CBB" w:rsidP="00705CBB">
      <w:pPr>
        <w:rPr>
          <w:b/>
          <w:bCs/>
          <w:sz w:val="24"/>
          <w:szCs w:val="24"/>
        </w:rPr>
      </w:pPr>
      <w:r w:rsidRPr="009C5961">
        <w:rPr>
          <w:b/>
          <w:bCs/>
          <w:sz w:val="24"/>
          <w:szCs w:val="24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421"/>
        <w:gridCol w:w="1371"/>
        <w:gridCol w:w="2272"/>
      </w:tblGrid>
      <w:tr w:rsidR="00705CBB" w:rsidRPr="00705CBB" w14:paraId="3C78784C" w14:textId="77777777" w:rsidTr="008A3A4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9BFF523" w14:textId="77777777" w:rsidR="00705CBB" w:rsidRPr="00705CBB" w:rsidRDefault="00705CBB" w:rsidP="007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LOYEE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42C0C97" w14:textId="77777777" w:rsidR="00705CBB" w:rsidRPr="00705CBB" w:rsidRDefault="00705CBB" w:rsidP="007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8EBE4A3" w14:textId="77777777" w:rsidR="00705CBB" w:rsidRPr="00705CBB" w:rsidRDefault="00705CBB" w:rsidP="007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_NAME</w:t>
            </w:r>
          </w:p>
        </w:tc>
        <w:tc>
          <w:tcPr>
            <w:tcW w:w="2272" w:type="dxa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CAEE448" w14:textId="77777777" w:rsidR="00705CBB" w:rsidRPr="00705CBB" w:rsidRDefault="00705CBB" w:rsidP="007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ALARY</w:t>
            </w:r>
          </w:p>
        </w:tc>
      </w:tr>
      <w:tr w:rsidR="00705CBB" w:rsidRPr="00705CBB" w14:paraId="2F36A578" w14:textId="77777777" w:rsidTr="008A3A4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ABC2CA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5CAEA6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mrudh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A50C78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shini</w:t>
            </w:r>
          </w:p>
        </w:tc>
        <w:tc>
          <w:tcPr>
            <w:tcW w:w="2272" w:type="dxa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DC1C4D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</w:tr>
      <w:tr w:rsidR="00705CBB" w:rsidRPr="00705CBB" w14:paraId="6F4D6087" w14:textId="77777777" w:rsidTr="008A3A4E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76AADC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859197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hik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2F1543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ya</w:t>
            </w:r>
          </w:p>
        </w:tc>
        <w:tc>
          <w:tcPr>
            <w:tcW w:w="2272" w:type="dxa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4F8926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</w:tr>
      <w:tr w:rsidR="00705CBB" w:rsidRPr="00705CBB" w14:paraId="62EB597E" w14:textId="77777777" w:rsidTr="008A3A4E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7D0046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804032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keshwari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2B6B92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272" w:type="dxa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CA9CB9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</w:tr>
      <w:tr w:rsidR="00705CBB" w:rsidRPr="00705CBB" w14:paraId="4B294FDF" w14:textId="77777777" w:rsidTr="008A3A4E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D53360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20ECB4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ck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256E90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stin</w:t>
            </w:r>
          </w:p>
        </w:tc>
        <w:tc>
          <w:tcPr>
            <w:tcW w:w="2272" w:type="dxa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0F547F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0</w:t>
            </w:r>
          </w:p>
        </w:tc>
      </w:tr>
      <w:tr w:rsidR="00705CBB" w:rsidRPr="00705CBB" w14:paraId="35A7DC0D" w14:textId="77777777" w:rsidTr="008A3A4E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E9FFA6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012A6B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thu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C51DAB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ya</w:t>
            </w:r>
          </w:p>
        </w:tc>
        <w:tc>
          <w:tcPr>
            <w:tcW w:w="2272" w:type="dxa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0FF7F2" w14:textId="77777777" w:rsidR="00705CBB" w:rsidRPr="00705CBB" w:rsidRDefault="00705CBB" w:rsidP="007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C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</w:tr>
    </w:tbl>
    <w:p w14:paraId="31D01703" w14:textId="584B7B95" w:rsidR="00705CBB" w:rsidRDefault="00705CBB" w:rsidP="00705CBB">
      <w:pPr>
        <w:rPr>
          <w:b/>
          <w:bCs/>
          <w:sz w:val="24"/>
          <w:szCs w:val="24"/>
        </w:rPr>
      </w:pPr>
    </w:p>
    <w:p w14:paraId="62D0E189" w14:textId="5745F536" w:rsidR="00705CBB" w:rsidRPr="009C5961" w:rsidRDefault="00705CBB" w:rsidP="00705CBB">
      <w:pPr>
        <w:rPr>
          <w:b/>
          <w:bCs/>
          <w:sz w:val="24"/>
          <w:szCs w:val="24"/>
        </w:rPr>
      </w:pPr>
      <w:r w:rsidRPr="009C5961">
        <w:rPr>
          <w:b/>
          <w:bCs/>
          <w:sz w:val="24"/>
          <w:szCs w:val="24"/>
        </w:rPr>
        <w:t>b) List out the employee who works under manger 100.</w:t>
      </w:r>
    </w:p>
    <w:p w14:paraId="403F740D" w14:textId="4C5EEB11" w:rsidR="00705CBB" w:rsidRPr="009C5961" w:rsidRDefault="00705CBB" w:rsidP="00705CBB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9C5961">
        <w:rPr>
          <w:rFonts w:ascii="Calibri" w:hAnsi="Calibri" w:cs="Calibri"/>
          <w:color w:val="000000"/>
        </w:rPr>
        <w:t>Select *from employee where manager_id='100'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1205"/>
        <w:gridCol w:w="1165"/>
        <w:gridCol w:w="1606"/>
        <w:gridCol w:w="1514"/>
        <w:gridCol w:w="1100"/>
        <w:gridCol w:w="799"/>
        <w:gridCol w:w="872"/>
        <w:gridCol w:w="1603"/>
        <w:gridCol w:w="1254"/>
        <w:gridCol w:w="1514"/>
      </w:tblGrid>
      <w:tr w:rsidR="008A3A4E" w:rsidRPr="008A3A4E" w14:paraId="36C5582B" w14:textId="77777777" w:rsidTr="008A3A4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1DE4A34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LOYEE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7D17FD7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B221182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50656C2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F3B2299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_NUMBER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AAB246B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IRE_DAT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2A0F8BD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JOB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473124B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D91CAD2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MMISSION_PCT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D1EC9B5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ANAGER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12D027E" w14:textId="77777777" w:rsidR="008A3A4E" w:rsidRPr="008A3A4E" w:rsidRDefault="008A3A4E" w:rsidP="008A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PARTMENT_ID</w:t>
            </w:r>
          </w:p>
        </w:tc>
      </w:tr>
      <w:tr w:rsidR="008A3A4E" w:rsidRPr="008A3A4E" w14:paraId="4AD77443" w14:textId="77777777" w:rsidTr="008A3A4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D42C88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BD4A94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mrudh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E2DC31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shini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262821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sv@gmail.com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DE5C25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81CF55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4/2005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FBCC31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c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D54540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CE6CBC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2E42E3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C8C917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8A3A4E" w:rsidRPr="008A3A4E" w14:paraId="34064329" w14:textId="77777777" w:rsidTr="008A3A4E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940063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DFABD5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hik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CFEA5D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y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5EBF69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hika@gmail.com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E1FFE1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yyyy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222165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5/20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68048C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cd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833511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97AE95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116910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F869F8" w14:textId="77777777" w:rsidR="008A3A4E" w:rsidRPr="008A3A4E" w:rsidRDefault="008A3A4E" w:rsidP="008A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</w:tr>
    </w:tbl>
    <w:p w14:paraId="706CCB02" w14:textId="555971AF" w:rsidR="00705CBB" w:rsidRDefault="00705CBB" w:rsidP="00705CBB">
      <w:pPr>
        <w:pStyle w:val="NormalWeb"/>
        <w:spacing w:before="0" w:beforeAutospacing="0" w:after="200" w:afterAutospacing="0"/>
      </w:pPr>
    </w:p>
    <w:p w14:paraId="636B2D26" w14:textId="53CDD0C3" w:rsidR="008A3A4E" w:rsidRPr="009C5961" w:rsidRDefault="009C5961" w:rsidP="00705CBB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 w:rsidRPr="009C5961">
        <w:rPr>
          <w:rFonts w:ascii="Calibri" w:hAnsi="Calibri" w:cs="Calibri"/>
          <w:b/>
          <w:bCs/>
          <w:color w:val="000000"/>
        </w:rPr>
        <w:t>c) Find the names of the employees who have a salary greater than or equal to 4800.</w:t>
      </w:r>
    </w:p>
    <w:p w14:paraId="19CEA322" w14:textId="17BABEA8" w:rsidR="009C5961" w:rsidRPr="009C5961" w:rsidRDefault="009C5961" w:rsidP="00705CBB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9C5961">
        <w:rPr>
          <w:rFonts w:ascii="Calibri" w:hAnsi="Calibri" w:cs="Calibri"/>
          <w:color w:val="000000"/>
        </w:rPr>
        <w:t>Select *from employee where salary&gt;='4800';</w:t>
      </w:r>
    </w:p>
    <w:p w14:paraId="34D1C50B" w14:textId="7777777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9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1205"/>
        <w:gridCol w:w="1165"/>
        <w:gridCol w:w="1606"/>
        <w:gridCol w:w="1514"/>
        <w:gridCol w:w="1100"/>
        <w:gridCol w:w="799"/>
        <w:gridCol w:w="872"/>
        <w:gridCol w:w="1603"/>
        <w:gridCol w:w="1254"/>
        <w:gridCol w:w="1514"/>
      </w:tblGrid>
      <w:tr w:rsidR="009C5961" w:rsidRPr="009C5961" w14:paraId="7C26737E" w14:textId="77777777" w:rsidTr="009C596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E810A9D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LOYEE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7811E25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F6E6E0C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A809ED3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359BDAD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_NUMBER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4CE5217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IRE_DAT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A3017B2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JOB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209CB3F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CC729F2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MMISSION_PCT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FA0FEA1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ANAGER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E555EE7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PARTMENT_ID</w:t>
            </w:r>
          </w:p>
        </w:tc>
      </w:tr>
      <w:tr w:rsidR="009C5961" w:rsidRPr="009C5961" w14:paraId="382C3605" w14:textId="77777777" w:rsidTr="009C596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29B616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3B5A0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mrudh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F8EDC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shini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C67FC0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sv@gmail.com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1FB2C8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1A67D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4/2005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0D898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c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60E5C4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5B6A1F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02D98B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605868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9C5961" w:rsidRPr="009C5961" w14:paraId="0623E999" w14:textId="77777777" w:rsidTr="009C5961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21260D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BD7817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hik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B51379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y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B8F26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hika@gmail.com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3762F6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yyyy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DC242C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5/20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649DA6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cd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00D834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72EFC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655134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E8FC4C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9C5961" w:rsidRPr="009C5961" w14:paraId="1683035D" w14:textId="77777777" w:rsidTr="009C5961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C53AF8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74124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keshwari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ED69D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01F3F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d@gmail.com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F8E734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zzzz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CA90A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5/20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1B490D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qr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CE6C63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20E4B0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F1FBCB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557C0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9C5961" w:rsidRPr="009C5961" w14:paraId="48C9008E" w14:textId="77777777" w:rsidTr="009C5961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B24C7D3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12B69B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thu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F420B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y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96EB9C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p@gmail.com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D99A30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aaa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FCE719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28/20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3A84B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dc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0364FB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45EA0B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30816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E0813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</w:tr>
    </w:tbl>
    <w:p w14:paraId="7230DF03" w14:textId="33072569" w:rsidR="009C5961" w:rsidRDefault="009C5961" w:rsidP="00705CBB">
      <w:pPr>
        <w:pStyle w:val="NormalWeb"/>
        <w:spacing w:before="0" w:beforeAutospacing="0" w:after="200" w:afterAutospacing="0"/>
        <w:rPr>
          <w:b/>
          <w:bCs/>
        </w:rPr>
      </w:pPr>
    </w:p>
    <w:p w14:paraId="7166B8C2" w14:textId="33E1D6CD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96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) List out the employee whose last name is ‘austin’</w:t>
      </w:r>
    </w:p>
    <w:p w14:paraId="0CCAEC7B" w14:textId="7777777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961">
        <w:rPr>
          <w:rFonts w:ascii="Calibri" w:eastAsia="Times New Roman" w:hAnsi="Calibri" w:cs="Calibri"/>
          <w:color w:val="000000"/>
          <w:sz w:val="24"/>
          <w:szCs w:val="24"/>
        </w:rPr>
        <w:t>Select *from employee where last_name='austin';</w:t>
      </w:r>
    </w:p>
    <w:p w14:paraId="5FDEE3DA" w14:textId="11808EE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9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1241"/>
        <w:gridCol w:w="1199"/>
        <w:gridCol w:w="1235"/>
        <w:gridCol w:w="1562"/>
        <w:gridCol w:w="1131"/>
        <w:gridCol w:w="819"/>
        <w:gridCol w:w="895"/>
        <w:gridCol w:w="1655"/>
        <w:gridCol w:w="1292"/>
        <w:gridCol w:w="1562"/>
      </w:tblGrid>
      <w:tr w:rsidR="009C5961" w:rsidRPr="009C5961" w14:paraId="7C73AAFC" w14:textId="77777777" w:rsidTr="009C596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4D812BE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LOYEE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053AFC1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58A69CF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A0A1D37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10F99DA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_NUMBER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E8E15FD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IRE_DAT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BEE63EC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JOB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37C4CD8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29CDAE7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MMISSION_PCT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686A0FE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ANAGER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5DAF848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PARTMENT_ID</w:t>
            </w:r>
          </w:p>
        </w:tc>
      </w:tr>
      <w:tr w:rsidR="009C5961" w:rsidRPr="009C5961" w14:paraId="0455070C" w14:textId="77777777" w:rsidTr="009C596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7374AA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4F85FB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ck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D3E180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stin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7EB3F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@gmail.com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CA8A48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qqqq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27C28D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5/2005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5F5F4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qrs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D63E1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19E84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EFD9E8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87806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</w:tr>
    </w:tbl>
    <w:p w14:paraId="4CFC09DC" w14:textId="77777777" w:rsidR="009C5961" w:rsidRPr="009C5961" w:rsidRDefault="009C5961" w:rsidP="009C5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32718" w14:textId="7777777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9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) Find the names of the employees who work in departments 60, 70, and 80.</w:t>
      </w:r>
    </w:p>
    <w:p w14:paraId="05CFAC53" w14:textId="7777777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961">
        <w:rPr>
          <w:rFonts w:ascii="Calibri" w:eastAsia="Times New Roman" w:hAnsi="Calibri" w:cs="Calibri"/>
          <w:color w:val="000000"/>
        </w:rPr>
        <w:t>Select *from employee where department_id='60' or department_id='70' or department_id='80';</w:t>
      </w:r>
    </w:p>
    <w:p w14:paraId="0B128F26" w14:textId="0A006B8F" w:rsidR="009C5961" w:rsidRPr="009C5961" w:rsidRDefault="009C5961" w:rsidP="009C5961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C59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utput:</w:t>
      </w:r>
    </w:p>
    <w:p w14:paraId="4D2B00E0" w14:textId="7777777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1205"/>
        <w:gridCol w:w="1165"/>
        <w:gridCol w:w="1606"/>
        <w:gridCol w:w="1514"/>
        <w:gridCol w:w="1100"/>
        <w:gridCol w:w="799"/>
        <w:gridCol w:w="872"/>
        <w:gridCol w:w="1603"/>
        <w:gridCol w:w="1254"/>
        <w:gridCol w:w="1514"/>
      </w:tblGrid>
      <w:tr w:rsidR="009C5961" w:rsidRPr="009C5961" w14:paraId="5B712B6D" w14:textId="77777777" w:rsidTr="009C596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20A519C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lastRenderedPageBreak/>
              <w:t>EMPLOYEE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0E9BF57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25E3522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32952F6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36079A3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_NUMBER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7274CFD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IRE_DAT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9C1599C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JOB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9976507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00B8F97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MMISSION_PCT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69069B9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ANAGER_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D34BE31" w14:textId="77777777" w:rsidR="009C5961" w:rsidRPr="009C5961" w:rsidRDefault="009C5961" w:rsidP="009C5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PARTMENT_ID</w:t>
            </w:r>
          </w:p>
        </w:tc>
      </w:tr>
      <w:tr w:rsidR="009C5961" w:rsidRPr="009C5961" w14:paraId="6DEB32B9" w14:textId="77777777" w:rsidTr="009C596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9BD55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53E476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mrudh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7060C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shini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3C967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sv@gmail.com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644E16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145E1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4/2005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6A3F6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c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0ED18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88AE43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921D1A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734356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9C5961" w:rsidRPr="009C5961" w14:paraId="04E2E0B4" w14:textId="77777777" w:rsidTr="009C5961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05E667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64FFB8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hik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B30AE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y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B5868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thika@gmail.com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F6976C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yyyy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1BF4DC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5/20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8D619A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cd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E64E4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56B565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7999D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1099A3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9C5961" w:rsidRPr="009C5961" w14:paraId="6031274A" w14:textId="77777777" w:rsidTr="009C5961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D30EB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E94F16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keshwari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8BE47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C7C101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d@gmail.com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442A3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zzzz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154F0F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5/20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386D7A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qr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0CF0E7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82745C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51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B6A7DE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52BD32" w14:textId="77777777" w:rsidR="009C5961" w:rsidRPr="009C5961" w:rsidRDefault="009C5961" w:rsidP="009C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</w:tr>
    </w:tbl>
    <w:p w14:paraId="3432EB69" w14:textId="09C3522B" w:rsidR="009C5961" w:rsidRPr="00BE7428" w:rsidRDefault="009C5961" w:rsidP="00705CBB">
      <w:pPr>
        <w:pStyle w:val="NormalWeb"/>
        <w:spacing w:before="0" w:beforeAutospacing="0" w:after="200" w:afterAutospacing="0"/>
        <w:rPr>
          <w:b/>
          <w:bCs/>
          <w:sz w:val="28"/>
          <w:szCs w:val="28"/>
        </w:rPr>
      </w:pPr>
    </w:p>
    <w:p w14:paraId="27912350" w14:textId="7777777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9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) Display the unique manager_id</w:t>
      </w:r>
    </w:p>
    <w:p w14:paraId="06048AE9" w14:textId="77777777" w:rsidR="009C5961" w:rsidRPr="009C5961" w:rsidRDefault="009C5961" w:rsidP="009C59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961">
        <w:rPr>
          <w:rFonts w:ascii="Calibri" w:eastAsia="Times New Roman" w:hAnsi="Calibri" w:cs="Calibri"/>
          <w:color w:val="000000"/>
          <w:sz w:val="24"/>
          <w:szCs w:val="24"/>
        </w:rPr>
        <w:t>Select distinct manager_id from employee;</w:t>
      </w:r>
    </w:p>
    <w:p w14:paraId="24B16B48" w14:textId="77777777" w:rsidR="00BE7428" w:rsidRPr="00BE7428" w:rsidRDefault="009C5961" w:rsidP="009C5961">
      <w:pPr>
        <w:spacing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9C59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</w:tblGrid>
      <w:tr w:rsidR="00BE7428" w:rsidRPr="00BE7428" w14:paraId="12B4FFED" w14:textId="77777777" w:rsidTr="00BE742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56D71D6" w14:textId="77777777" w:rsidR="00BE7428" w:rsidRPr="00BE7428" w:rsidRDefault="00BE7428" w:rsidP="00BE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ANAGER_ID</w:t>
            </w:r>
          </w:p>
        </w:tc>
      </w:tr>
      <w:tr w:rsidR="00BE7428" w:rsidRPr="00BE7428" w14:paraId="38914426" w14:textId="77777777" w:rsidTr="00BE742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CAF120" w14:textId="77777777" w:rsidR="00BE7428" w:rsidRPr="00BE7428" w:rsidRDefault="00BE7428" w:rsidP="00BE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BE7428" w:rsidRPr="00BE7428" w14:paraId="14C9A582" w14:textId="77777777" w:rsidTr="00BE7428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F03262" w14:textId="77777777" w:rsidR="00BE7428" w:rsidRPr="00BE7428" w:rsidRDefault="00BE7428" w:rsidP="00BE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</w:tr>
      <w:tr w:rsidR="00BE7428" w:rsidRPr="00BE7428" w14:paraId="08D2EDF0" w14:textId="77777777" w:rsidTr="00BE7428">
        <w:tc>
          <w:tcPr>
            <w:tcW w:w="0" w:type="auto"/>
            <w:tcBorders>
              <w:top w:val="single" w:sz="6" w:space="0" w:color="CCCCCC"/>
              <w:left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DF1FC8" w14:textId="77777777" w:rsidR="00BE7428" w:rsidRPr="00BE7428" w:rsidRDefault="00BE7428" w:rsidP="00BE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</w:tr>
    </w:tbl>
    <w:p w14:paraId="2D0C69F3" w14:textId="47B5CE20" w:rsidR="00BE7428" w:rsidRPr="009C5961" w:rsidRDefault="00BE7428" w:rsidP="009C5961">
      <w:pPr>
        <w:spacing w:line="240" w:lineRule="auto"/>
        <w:rPr>
          <w:rFonts w:ascii="Calibri" w:eastAsia="Times New Roman" w:hAnsi="Calibri" w:cs="Calibri"/>
          <w:color w:val="000000"/>
        </w:rPr>
      </w:pPr>
    </w:p>
    <w:p w14:paraId="2533E13D" w14:textId="6D7AF7DC" w:rsidR="009C5961" w:rsidRDefault="00BE7428" w:rsidP="00705CBB">
      <w:pPr>
        <w:pStyle w:val="NormalWeb"/>
        <w:spacing w:before="0" w:beforeAutospacing="0" w:after="200" w:afterAutospacing="0"/>
        <w:rPr>
          <w:rFonts w:ascii="Segoe UI Emoji" w:eastAsia="Segoe UI Emoji" w:hAnsi="Segoe UI Emoji" w:cs="Segoe UI Emoji"/>
          <w:b/>
          <w:bCs/>
        </w:rPr>
      </w:pPr>
      <w:r>
        <w:rPr>
          <w:b/>
          <w:bCs/>
        </w:rPr>
        <w:t>Create an Emp table with following fields</w:t>
      </w:r>
      <w:r>
        <w:rPr>
          <w:rFonts w:ascii="Segoe UI Emoji" w:eastAsia="Segoe UI Emoji" w:hAnsi="Segoe UI Emoji" w:cs="Segoe UI Emoji"/>
          <w:b/>
          <w:bCs/>
        </w:rPr>
        <w:t>: (Emp No, Emp Name, Job, Basic, DA, HRA,</w:t>
      </w:r>
      <w:r w:rsidR="002D42E5">
        <w:rPr>
          <w:rFonts w:ascii="Segoe UI Emoji" w:eastAsia="Segoe UI Emoji" w:hAnsi="Segoe UI Emoji" w:cs="Segoe UI Emoji"/>
          <w:b/>
          <w:bCs/>
        </w:rPr>
        <w:t xml:space="preserve"> </w:t>
      </w:r>
      <w:r>
        <w:rPr>
          <w:rFonts w:ascii="Segoe UI Emoji" w:eastAsia="Segoe UI Emoji" w:hAnsi="Segoe UI Emoji" w:cs="Segoe UI Emoji"/>
          <w:b/>
          <w:bCs/>
        </w:rPr>
        <w:t>PF,</w:t>
      </w:r>
      <w:r w:rsidR="002D42E5">
        <w:rPr>
          <w:rFonts w:ascii="Segoe UI Emoji" w:eastAsia="Segoe UI Emoji" w:hAnsi="Segoe UI Emoji" w:cs="Segoe UI Emoji"/>
          <w:b/>
          <w:bCs/>
        </w:rPr>
        <w:t xml:space="preserve"> </w:t>
      </w:r>
      <w:r>
        <w:rPr>
          <w:rFonts w:ascii="Segoe UI Emoji" w:eastAsia="Segoe UI Emoji" w:hAnsi="Segoe UI Emoji" w:cs="Segoe UI Emoji"/>
          <w:b/>
          <w:bCs/>
        </w:rPr>
        <w:t>Gross</w:t>
      </w:r>
      <w:r w:rsidR="002D42E5">
        <w:rPr>
          <w:rFonts w:ascii="Segoe UI Emoji" w:eastAsia="Segoe UI Emoji" w:hAnsi="Segoe UI Emoji" w:cs="Segoe UI Emoji"/>
          <w:b/>
          <w:bCs/>
        </w:rPr>
        <w:t xml:space="preserve"> </w:t>
      </w:r>
      <w:r>
        <w:rPr>
          <w:rFonts w:ascii="Segoe UI Emoji" w:eastAsia="Segoe UI Emoji" w:hAnsi="Segoe UI Emoji" w:cs="Segoe UI Emoji"/>
          <w:b/>
          <w:bCs/>
        </w:rPr>
        <w:t>Pay,</w:t>
      </w:r>
      <w:r w:rsidR="002D42E5">
        <w:rPr>
          <w:rFonts w:ascii="Segoe UI Emoji" w:eastAsia="Segoe UI Emoji" w:hAnsi="Segoe UI Emoji" w:cs="Segoe UI Emoji"/>
          <w:b/>
          <w:bCs/>
        </w:rPr>
        <w:t xml:space="preserve"> </w:t>
      </w:r>
      <w:r>
        <w:rPr>
          <w:rFonts w:ascii="Segoe UI Emoji" w:eastAsia="Segoe UI Emoji" w:hAnsi="Segoe UI Emoji" w:cs="Segoe UI Emoji"/>
          <w:b/>
          <w:bCs/>
        </w:rPr>
        <w:t>Net</w:t>
      </w:r>
      <w:r w:rsidR="002D42E5">
        <w:rPr>
          <w:rFonts w:ascii="Segoe UI Emoji" w:eastAsia="Segoe UI Emoji" w:hAnsi="Segoe UI Emoji" w:cs="Segoe UI Emoji"/>
          <w:b/>
          <w:bCs/>
        </w:rPr>
        <w:t xml:space="preserve"> </w:t>
      </w:r>
      <w:proofErr w:type="gramStart"/>
      <w:r>
        <w:rPr>
          <w:rFonts w:ascii="Segoe UI Emoji" w:eastAsia="Segoe UI Emoji" w:hAnsi="Segoe UI Emoji" w:cs="Segoe UI Emoji"/>
          <w:b/>
          <w:bCs/>
        </w:rPr>
        <w:t>pay)(</w:t>
      </w:r>
      <w:proofErr w:type="gramEnd"/>
      <w:r>
        <w:rPr>
          <w:rFonts w:ascii="Segoe UI Emoji" w:eastAsia="Segoe UI Emoji" w:hAnsi="Segoe UI Emoji" w:cs="Segoe UI Emoji"/>
          <w:b/>
          <w:bCs/>
        </w:rPr>
        <w:t xml:space="preserve">Calculate </w:t>
      </w:r>
      <w:r w:rsidR="002D42E5">
        <w:rPr>
          <w:rFonts w:ascii="Segoe UI Emoji" w:eastAsia="Segoe UI Emoji" w:hAnsi="Segoe UI Emoji" w:cs="Segoe UI Emoji"/>
          <w:b/>
          <w:bCs/>
        </w:rPr>
        <w:t>DA as 30% of Basic and HRA as 40% of Basic</w:t>
      </w:r>
      <w:r>
        <w:rPr>
          <w:rFonts w:ascii="Segoe UI Emoji" w:eastAsia="Segoe UI Emoji" w:hAnsi="Segoe UI Emoji" w:cs="Segoe UI Emoji"/>
          <w:b/>
          <w:bCs/>
        </w:rPr>
        <w:t>)</w:t>
      </w:r>
      <w:r w:rsidR="002D42E5">
        <w:rPr>
          <w:rFonts w:ascii="Segoe UI Emoji" w:eastAsia="Segoe UI Emoji" w:hAnsi="Segoe UI Emoji" w:cs="Segoe UI Emoji"/>
          <w:b/>
          <w:bCs/>
        </w:rPr>
        <w:t>.</w:t>
      </w:r>
    </w:p>
    <w:p w14:paraId="3B225EC2" w14:textId="444195A2" w:rsidR="002D42E5" w:rsidRPr="00761D85" w:rsidRDefault="002D42E5" w:rsidP="002D42E5">
      <w:pPr>
        <w:pStyle w:val="NormalWeb"/>
        <w:rPr>
          <w:rFonts w:asciiTheme="minorHAnsi" w:hAnsiTheme="minorHAnsi" w:cstheme="minorHAnsi"/>
        </w:rPr>
      </w:pPr>
      <w:r w:rsidRPr="00761D85">
        <w:rPr>
          <w:rFonts w:asciiTheme="minorHAnsi" w:hAnsiTheme="minorHAnsi" w:cstheme="minorHAnsi"/>
        </w:rPr>
        <w:t>create table empy (empno number (4), empname varchar (25), job varchar (50), basic number (10,2), DA</w:t>
      </w:r>
    </w:p>
    <w:p w14:paraId="309A1610" w14:textId="7ADACA96" w:rsidR="002D42E5" w:rsidRPr="00761D85" w:rsidRDefault="002D42E5" w:rsidP="002D42E5">
      <w:pPr>
        <w:pStyle w:val="NormalWeb"/>
        <w:rPr>
          <w:rFonts w:asciiTheme="minorHAnsi" w:hAnsiTheme="minorHAnsi" w:cstheme="minorHAnsi"/>
        </w:rPr>
      </w:pPr>
      <w:r w:rsidRPr="00761D85">
        <w:rPr>
          <w:rFonts w:asciiTheme="minorHAnsi" w:hAnsiTheme="minorHAnsi" w:cstheme="minorHAnsi"/>
        </w:rPr>
        <w:t>number (10,2) as (basic*0.30), HRA number (10,2) as (basic*0.40), PF number (10,2), grosspay</w:t>
      </w:r>
    </w:p>
    <w:p w14:paraId="2DA9D7A3" w14:textId="2102D761" w:rsidR="002D42E5" w:rsidRDefault="002D42E5" w:rsidP="002D42E5">
      <w:pPr>
        <w:pStyle w:val="NormalWeb"/>
        <w:spacing w:before="0" w:beforeAutospacing="0" w:after="200" w:afterAutospacing="0"/>
        <w:rPr>
          <w:rFonts w:asciiTheme="minorHAnsi" w:hAnsiTheme="minorHAnsi" w:cstheme="minorHAnsi"/>
        </w:rPr>
      </w:pPr>
      <w:r w:rsidRPr="00761D85">
        <w:rPr>
          <w:rFonts w:asciiTheme="minorHAnsi" w:hAnsiTheme="minorHAnsi" w:cstheme="minorHAnsi"/>
        </w:rPr>
        <w:t>number (10,2), Netpay number (10,2));</w:t>
      </w:r>
    </w:p>
    <w:p w14:paraId="49C484AD" w14:textId="089F90E0" w:rsidR="00382BDD" w:rsidRDefault="00382BDD" w:rsidP="00382BDD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)</w:t>
      </w:r>
      <w:r w:rsidRPr="00382BDD">
        <w:rPr>
          <w:rFonts w:asciiTheme="minorHAnsi" w:hAnsiTheme="minorHAnsi" w:cstheme="minorHAnsi"/>
          <w:b/>
          <w:bCs/>
        </w:rPr>
        <w:t xml:space="preserve"> Insert five records and calculate Grosspay and Netpay.</w:t>
      </w:r>
    </w:p>
    <w:p w14:paraId="6F8504A0" w14:textId="1EE15274" w:rsidR="00382BDD" w:rsidRDefault="00382BDD" w:rsidP="00382BDD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utput:</w:t>
      </w:r>
    </w:p>
    <w:p w14:paraId="35FC1B88" w14:textId="77777777" w:rsidR="00382BDD" w:rsidRDefault="00382BDD" w:rsidP="00382BDD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</w:p>
    <w:p w14:paraId="746FDBAF" w14:textId="214A9D60" w:rsidR="00382BDD" w:rsidRPr="00382BDD" w:rsidRDefault="00382BDD" w:rsidP="00382BDD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382BDD">
        <w:rPr>
          <w:rFonts w:ascii="Calibri" w:hAnsi="Calibri" w:cs="Calibri"/>
          <w:color w:val="000000"/>
        </w:rPr>
        <w:t xml:space="preserve"> insert into empy (empno, empname, job, basic, PF) values (10</w:t>
      </w:r>
      <w:r>
        <w:rPr>
          <w:rFonts w:ascii="Calibri" w:hAnsi="Calibri" w:cs="Calibri"/>
          <w:color w:val="000000"/>
        </w:rPr>
        <w:t>1</w:t>
      </w:r>
      <w:r w:rsidRPr="00382BDD">
        <w:rPr>
          <w:rFonts w:ascii="Calibri" w:hAnsi="Calibri" w:cs="Calibri"/>
          <w:color w:val="000000"/>
        </w:rPr>
        <w:t>,'</w:t>
      </w:r>
      <w:r>
        <w:rPr>
          <w:rFonts w:ascii="Calibri" w:hAnsi="Calibri" w:cs="Calibri"/>
          <w:color w:val="000000"/>
        </w:rPr>
        <w:t>jessy</w:t>
      </w:r>
      <w:r w:rsidRPr="00382BDD">
        <w:rPr>
          <w:rFonts w:ascii="Calibri" w:hAnsi="Calibri" w:cs="Calibri"/>
          <w:color w:val="000000"/>
        </w:rPr>
        <w:t>', 'manager',</w:t>
      </w:r>
      <w:r>
        <w:rPr>
          <w:rFonts w:ascii="Calibri" w:hAnsi="Calibri" w:cs="Calibri"/>
          <w:color w:val="000000"/>
        </w:rPr>
        <w:t>100000</w:t>
      </w:r>
      <w:r w:rsidRPr="00382BDD">
        <w:rPr>
          <w:rFonts w:ascii="Calibri" w:hAnsi="Calibri" w:cs="Calibri"/>
          <w:color w:val="000000"/>
        </w:rPr>
        <w:t>,1000);</w:t>
      </w:r>
    </w:p>
    <w:p w14:paraId="46843DB2" w14:textId="7F586791" w:rsidR="00382BDD" w:rsidRDefault="00382BDD" w:rsidP="00382BDD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382BDD">
        <w:rPr>
          <w:rFonts w:ascii="Calibri" w:hAnsi="Calibri" w:cs="Calibri"/>
          <w:color w:val="000000"/>
        </w:rPr>
        <w:t xml:space="preserve"> insert into empy (empno, empname, job, basic, PF) values (10</w:t>
      </w:r>
      <w:r>
        <w:rPr>
          <w:rFonts w:ascii="Calibri" w:hAnsi="Calibri" w:cs="Calibri"/>
          <w:color w:val="000000"/>
        </w:rPr>
        <w:t>2</w:t>
      </w:r>
      <w:r w:rsidRPr="00382BDD">
        <w:rPr>
          <w:rFonts w:ascii="Calibri" w:hAnsi="Calibri" w:cs="Calibri"/>
          <w:color w:val="000000"/>
        </w:rPr>
        <w:t>,'</w:t>
      </w:r>
      <w:r>
        <w:rPr>
          <w:rFonts w:ascii="Calibri" w:hAnsi="Calibri" w:cs="Calibri"/>
          <w:color w:val="000000"/>
        </w:rPr>
        <w:t>john</w:t>
      </w:r>
      <w:r w:rsidRPr="00382BDD">
        <w:rPr>
          <w:rFonts w:ascii="Calibri" w:hAnsi="Calibri" w:cs="Calibri"/>
          <w:color w:val="000000"/>
        </w:rPr>
        <w:t xml:space="preserve">', 'assistant </w:t>
      </w:r>
      <w:r>
        <w:rPr>
          <w:rFonts w:ascii="Calibri" w:hAnsi="Calibri" w:cs="Calibri"/>
          <w:color w:val="000000"/>
        </w:rPr>
        <w:t>team leader</w:t>
      </w:r>
      <w:r w:rsidRPr="00382BDD">
        <w:rPr>
          <w:rFonts w:ascii="Calibri" w:hAnsi="Calibri" w:cs="Calibri"/>
          <w:color w:val="000000"/>
        </w:rPr>
        <w:t>',</w:t>
      </w:r>
      <w:r>
        <w:rPr>
          <w:rFonts w:ascii="Calibri" w:hAnsi="Calibri" w:cs="Calibri"/>
          <w:color w:val="000000"/>
        </w:rPr>
        <w:t>8</w:t>
      </w:r>
      <w:r w:rsidRPr="00382BDD">
        <w:rPr>
          <w:rFonts w:ascii="Calibri" w:hAnsi="Calibri" w:cs="Calibri"/>
          <w:color w:val="000000"/>
        </w:rPr>
        <w:t>5000,1000);</w:t>
      </w:r>
    </w:p>
    <w:p w14:paraId="5F83D59E" w14:textId="19E2C209" w:rsidR="00382BDD" w:rsidRDefault="00382BDD" w:rsidP="00382BDD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382BDD">
        <w:rPr>
          <w:rFonts w:ascii="Calibri" w:hAnsi="Calibri" w:cs="Calibri"/>
          <w:color w:val="000000"/>
        </w:rPr>
        <w:t xml:space="preserve"> insert into empy (empno, empname, job, basic, PF) values (10</w:t>
      </w:r>
      <w:r>
        <w:rPr>
          <w:rFonts w:ascii="Calibri" w:hAnsi="Calibri" w:cs="Calibri"/>
          <w:color w:val="000000"/>
        </w:rPr>
        <w:t>3</w:t>
      </w:r>
      <w:r w:rsidRPr="00382BDD">
        <w:rPr>
          <w:rFonts w:ascii="Calibri" w:hAnsi="Calibri" w:cs="Calibri"/>
          <w:color w:val="000000"/>
        </w:rPr>
        <w:t>,'</w:t>
      </w:r>
      <w:r>
        <w:rPr>
          <w:rFonts w:ascii="Calibri" w:hAnsi="Calibri" w:cs="Calibri"/>
          <w:color w:val="000000"/>
        </w:rPr>
        <w:t>lisa</w:t>
      </w:r>
      <w:r w:rsidRPr="00382BDD">
        <w:rPr>
          <w:rFonts w:ascii="Calibri" w:hAnsi="Calibri" w:cs="Calibri"/>
          <w:color w:val="000000"/>
        </w:rPr>
        <w:t>', '</w:t>
      </w:r>
      <w:r w:rsidR="00A20F21">
        <w:rPr>
          <w:rFonts w:ascii="Calibri" w:hAnsi="Calibri" w:cs="Calibri"/>
          <w:color w:val="000000"/>
        </w:rPr>
        <w:t>developer</w:t>
      </w:r>
      <w:r w:rsidRPr="00382BDD">
        <w:rPr>
          <w:rFonts w:ascii="Calibri" w:hAnsi="Calibri" w:cs="Calibri"/>
          <w:color w:val="000000"/>
        </w:rPr>
        <w:t>',</w:t>
      </w:r>
      <w:r w:rsidR="00A20F21">
        <w:rPr>
          <w:rFonts w:ascii="Calibri" w:hAnsi="Calibri" w:cs="Calibri"/>
          <w:color w:val="000000"/>
        </w:rPr>
        <w:t>82</w:t>
      </w:r>
      <w:r w:rsidRPr="00382BDD">
        <w:rPr>
          <w:rFonts w:ascii="Calibri" w:hAnsi="Calibri" w:cs="Calibri"/>
          <w:color w:val="000000"/>
        </w:rPr>
        <w:t>000,1000);</w:t>
      </w:r>
    </w:p>
    <w:p w14:paraId="281CD04D" w14:textId="467C3E9C" w:rsidR="00382BDD" w:rsidRPr="00382BDD" w:rsidRDefault="00382BDD" w:rsidP="00382BDD">
      <w:pPr>
        <w:pStyle w:val="NormalWeb"/>
        <w:spacing w:before="0" w:beforeAutospacing="0" w:after="200" w:afterAutospacing="0"/>
        <w:rPr>
          <w:rFonts w:asciiTheme="minorHAnsi" w:hAnsiTheme="minorHAnsi" w:cstheme="minorHAnsi"/>
        </w:rPr>
      </w:pPr>
      <w:r w:rsidRPr="00382BDD">
        <w:rPr>
          <w:rFonts w:ascii="Calibri" w:hAnsi="Calibri" w:cs="Calibri"/>
          <w:color w:val="000000"/>
        </w:rPr>
        <w:t xml:space="preserve"> insert into empy (empno, empname, job, basic, PF) values (10</w:t>
      </w:r>
      <w:r>
        <w:rPr>
          <w:rFonts w:ascii="Calibri" w:hAnsi="Calibri" w:cs="Calibri"/>
          <w:color w:val="000000"/>
        </w:rPr>
        <w:t>4</w:t>
      </w:r>
      <w:r w:rsidRPr="00382BDD">
        <w:rPr>
          <w:rFonts w:ascii="Calibri" w:hAnsi="Calibri" w:cs="Calibri"/>
          <w:color w:val="000000"/>
        </w:rPr>
        <w:t>,'</w:t>
      </w:r>
      <w:r w:rsidR="00A20F21">
        <w:rPr>
          <w:rFonts w:ascii="Calibri" w:hAnsi="Calibri" w:cs="Calibri"/>
          <w:color w:val="000000"/>
        </w:rPr>
        <w:t>jisoo</w:t>
      </w:r>
      <w:r w:rsidRPr="00382BDD">
        <w:rPr>
          <w:rFonts w:ascii="Calibri" w:hAnsi="Calibri" w:cs="Calibri"/>
          <w:color w:val="000000"/>
        </w:rPr>
        <w:t>',</w:t>
      </w:r>
      <w:r w:rsidR="00A20F21">
        <w:rPr>
          <w:rFonts w:ascii="Calibri" w:hAnsi="Calibri" w:cs="Calibri"/>
          <w:color w:val="000000"/>
        </w:rPr>
        <w:t>’team leader’,</w:t>
      </w:r>
      <w:r w:rsidRPr="00382BDD">
        <w:rPr>
          <w:rFonts w:ascii="Calibri" w:hAnsi="Calibri" w:cs="Calibri"/>
          <w:color w:val="000000"/>
        </w:rPr>
        <w:t xml:space="preserve"> 9</w:t>
      </w:r>
      <w:r w:rsidR="00A20F21">
        <w:rPr>
          <w:rFonts w:ascii="Calibri" w:hAnsi="Calibri" w:cs="Calibri"/>
          <w:color w:val="000000"/>
        </w:rPr>
        <w:t>0</w:t>
      </w:r>
      <w:r w:rsidRPr="00382BDD">
        <w:rPr>
          <w:rFonts w:ascii="Calibri" w:hAnsi="Calibri" w:cs="Calibri"/>
          <w:color w:val="000000"/>
        </w:rPr>
        <w:t>000,1000);</w:t>
      </w:r>
    </w:p>
    <w:p w14:paraId="4CA98B5D" w14:textId="4B4438B4" w:rsidR="002D42E5" w:rsidRDefault="002D42E5" w:rsidP="00382BDD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382BDD">
        <w:rPr>
          <w:rFonts w:ascii="Calibri" w:hAnsi="Calibri" w:cs="Calibri"/>
          <w:color w:val="000000"/>
        </w:rPr>
        <w:t xml:space="preserve"> insert into empy</w:t>
      </w:r>
      <w:r w:rsidR="00761D85" w:rsidRPr="00382BDD">
        <w:rPr>
          <w:rFonts w:ascii="Calibri" w:hAnsi="Calibri" w:cs="Calibri"/>
          <w:color w:val="000000"/>
        </w:rPr>
        <w:t xml:space="preserve"> </w:t>
      </w:r>
      <w:r w:rsidRPr="00382BDD">
        <w:rPr>
          <w:rFonts w:ascii="Calibri" w:hAnsi="Calibri" w:cs="Calibri"/>
          <w:color w:val="000000"/>
        </w:rPr>
        <w:t>(empno, empname, job, basic, PF)</w:t>
      </w:r>
      <w:r w:rsidR="00761D85" w:rsidRPr="00382BDD">
        <w:rPr>
          <w:rFonts w:ascii="Calibri" w:hAnsi="Calibri" w:cs="Calibri"/>
          <w:color w:val="000000"/>
        </w:rPr>
        <w:t xml:space="preserve"> </w:t>
      </w:r>
      <w:r w:rsidRPr="00382BDD">
        <w:rPr>
          <w:rFonts w:ascii="Calibri" w:hAnsi="Calibri" w:cs="Calibri"/>
          <w:color w:val="000000"/>
        </w:rPr>
        <w:t>values</w:t>
      </w:r>
      <w:r w:rsidR="00761D85" w:rsidRPr="00382BDD">
        <w:rPr>
          <w:rFonts w:ascii="Calibri" w:hAnsi="Calibri" w:cs="Calibri"/>
          <w:color w:val="000000"/>
        </w:rPr>
        <w:t xml:space="preserve"> </w:t>
      </w:r>
      <w:r w:rsidRPr="00382BDD">
        <w:rPr>
          <w:rFonts w:ascii="Calibri" w:hAnsi="Calibri" w:cs="Calibri"/>
          <w:color w:val="000000"/>
        </w:rPr>
        <w:t xml:space="preserve">(105,'kim </w:t>
      </w:r>
      <w:r w:rsidR="00761D85" w:rsidRPr="00382BDD">
        <w:rPr>
          <w:rFonts w:ascii="Calibri" w:hAnsi="Calibri" w:cs="Calibri"/>
          <w:color w:val="000000"/>
        </w:rPr>
        <w:t>Tae</w:t>
      </w:r>
      <w:r w:rsidRPr="00382BDD">
        <w:rPr>
          <w:rFonts w:ascii="Calibri" w:hAnsi="Calibri" w:cs="Calibri"/>
          <w:color w:val="000000"/>
        </w:rPr>
        <w:t>',</w:t>
      </w:r>
      <w:r w:rsidR="00761D85" w:rsidRPr="00382BDD">
        <w:rPr>
          <w:rFonts w:ascii="Calibri" w:hAnsi="Calibri" w:cs="Calibri"/>
          <w:color w:val="000000"/>
        </w:rPr>
        <w:t xml:space="preserve"> </w:t>
      </w:r>
      <w:r w:rsidRPr="00382BDD">
        <w:rPr>
          <w:rFonts w:ascii="Calibri" w:hAnsi="Calibri" w:cs="Calibri"/>
          <w:color w:val="000000"/>
        </w:rPr>
        <w:t>'assistant manager',95000,1000);</w:t>
      </w:r>
    </w:p>
    <w:p w14:paraId="1340253D" w14:textId="77777777" w:rsidR="00382BDD" w:rsidRPr="00382BDD" w:rsidRDefault="00382BDD" w:rsidP="00382BDD">
      <w:pPr>
        <w:pStyle w:val="NormalWeb"/>
        <w:spacing w:before="0" w:beforeAutospacing="0" w:after="200" w:afterAutospacing="0"/>
        <w:rPr>
          <w:rFonts w:asciiTheme="minorHAnsi" w:hAnsiTheme="minorHAnsi" w:cstheme="minorHAnsi"/>
        </w:rPr>
      </w:pPr>
    </w:p>
    <w:p w14:paraId="29F00138" w14:textId="1F545524" w:rsidR="002D42E5" w:rsidRDefault="002D42E5" w:rsidP="002D42E5">
      <w:pPr>
        <w:pStyle w:val="NormalWeb"/>
        <w:spacing w:before="0" w:beforeAutospacing="0" w:after="20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191"/>
        <w:gridCol w:w="1981"/>
        <w:gridCol w:w="871"/>
        <w:gridCol w:w="771"/>
        <w:gridCol w:w="771"/>
        <w:gridCol w:w="671"/>
        <w:gridCol w:w="1291"/>
        <w:gridCol w:w="1001"/>
      </w:tblGrid>
      <w:tr w:rsidR="002D42E5" w:rsidRPr="002D42E5" w14:paraId="2E396ADA" w14:textId="77777777" w:rsidTr="002D42E5"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6171105A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NO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498D38F7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49CF47A0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2FFBB48B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BASIC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664A1628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4340D852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R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29B788D3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F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0108C1A0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GROSSPA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47F8C8BA" w14:textId="77777777" w:rsidR="002D42E5" w:rsidRPr="002D42E5" w:rsidRDefault="002D42E5" w:rsidP="002D42E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ETPAY</w:t>
            </w:r>
          </w:p>
        </w:tc>
      </w:tr>
      <w:tr w:rsidR="002D42E5" w:rsidRPr="002D42E5" w14:paraId="1D10B214" w14:textId="77777777" w:rsidTr="002D42E5"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08377C2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E95ED78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ss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8C403F0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2D7F058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12C37DB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867CF3C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186023E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D10EF60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DBBEA1A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D42E5" w:rsidRPr="002D42E5" w14:paraId="04A0A57B" w14:textId="77777777" w:rsidTr="002D42E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7503C6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C2970DE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h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CDBB263" w14:textId="2AE80198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ant team lead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3577395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CF9D919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80A4FE0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EA71C4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BF4390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33C1FE7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D42E5" w:rsidRPr="002D42E5" w14:paraId="316F5995" w14:textId="77777777" w:rsidTr="002D42E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C88F03E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C7577CD" w14:textId="1299D753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181E84A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elop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FB9192E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B07B95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25D872A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8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916F9D9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17BDE6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80F63AA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D42E5" w:rsidRPr="002D42E5" w14:paraId="5C453CAE" w14:textId="77777777" w:rsidTr="002D42E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C72CE2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B5AE12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isoo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87C0668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am lead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90EA602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2039FF3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01C059F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E105E28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4F9039F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00C8B34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D42E5" w:rsidRPr="002D42E5" w14:paraId="4E3F1735" w14:textId="77777777" w:rsidTr="002D42E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49B674B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8D659C7" w14:textId="455F5F46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m Ta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23EDD3E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ant manag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0BA64FA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9C068F2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586C024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D85FB36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8030568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6F348DC" w14:textId="77777777" w:rsidR="002D42E5" w:rsidRPr="002D42E5" w:rsidRDefault="002D42E5" w:rsidP="002D42E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5BA8D12F" w14:textId="1FA50D84" w:rsidR="002D42E5" w:rsidRDefault="002D42E5" w:rsidP="002D42E5">
      <w:pPr>
        <w:pStyle w:val="NormalWeb"/>
        <w:spacing w:before="0" w:beforeAutospacing="0" w:after="200" w:afterAutospacing="0"/>
      </w:pPr>
    </w:p>
    <w:p w14:paraId="450D7F59" w14:textId="4DF2A431" w:rsidR="00761D85" w:rsidRPr="00761D85" w:rsidRDefault="00761D85" w:rsidP="00761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D85">
        <w:rPr>
          <w:rFonts w:ascii="Calibri" w:eastAsia="Times New Roman" w:hAnsi="Calibri" w:cs="Calibri"/>
          <w:color w:val="000000"/>
          <w:sz w:val="24"/>
          <w:szCs w:val="24"/>
        </w:rPr>
        <w:t>update empy set grosspay=basic+DA+HRA</w:t>
      </w:r>
    </w:p>
    <w:p w14:paraId="31DB4982" w14:textId="77777777" w:rsidR="00761D85" w:rsidRPr="00761D85" w:rsidRDefault="00761D85" w:rsidP="00761D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D85">
        <w:rPr>
          <w:rFonts w:ascii="Courier New" w:eastAsia="Times New Roman" w:hAnsi="Courier New" w:cs="Courier New"/>
          <w:color w:val="000000"/>
          <w:sz w:val="24"/>
          <w:szCs w:val="24"/>
        </w:rPr>
        <w:t>5 row(s) updated.</w:t>
      </w:r>
    </w:p>
    <w:p w14:paraId="449FC157" w14:textId="77777777" w:rsidR="00761D85" w:rsidRPr="00761D85" w:rsidRDefault="00761D85" w:rsidP="007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FD14E" w14:textId="50F371D5" w:rsidR="00761D85" w:rsidRPr="00761D85" w:rsidRDefault="00761D85" w:rsidP="00761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D85">
        <w:rPr>
          <w:rFonts w:ascii="Calibri" w:eastAsia="Times New Roman" w:hAnsi="Calibri" w:cs="Calibri"/>
          <w:color w:val="000000"/>
          <w:sz w:val="24"/>
          <w:szCs w:val="24"/>
        </w:rPr>
        <w:t>update empy set Netpay=basic-PF;</w:t>
      </w:r>
    </w:p>
    <w:p w14:paraId="574D6305" w14:textId="09185800" w:rsidR="00761D85" w:rsidRDefault="00761D85" w:rsidP="00761D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61D85">
        <w:rPr>
          <w:rFonts w:ascii="Courier New" w:eastAsia="Times New Roman" w:hAnsi="Courier New" w:cs="Courier New"/>
          <w:color w:val="000000"/>
          <w:sz w:val="24"/>
          <w:szCs w:val="24"/>
        </w:rPr>
        <w:t>5 row(s) updated.</w:t>
      </w:r>
    </w:p>
    <w:p w14:paraId="05F4AB08" w14:textId="1651F9C5" w:rsidR="00761D85" w:rsidRPr="00761D85" w:rsidRDefault="00761D85" w:rsidP="00761D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14:paraId="61E7C651" w14:textId="6215FCFD" w:rsidR="00761D85" w:rsidRPr="00761D85" w:rsidRDefault="00761D85" w:rsidP="00761D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761D85">
        <w:rPr>
          <w:rFonts w:eastAsia="Times New Roman" w:cstheme="minorHAnsi"/>
          <w:b/>
          <w:bCs/>
          <w:color w:val="000000"/>
          <w:sz w:val="24"/>
          <w:szCs w:val="24"/>
        </w:rPr>
        <w:t xml:space="preserve">b) Display the employee </w:t>
      </w:r>
      <w:proofErr w:type="gramStart"/>
      <w:r w:rsidRPr="00761D85">
        <w:rPr>
          <w:rFonts w:eastAsia="Times New Roman" w:cstheme="minorHAnsi"/>
          <w:b/>
          <w:bCs/>
          <w:color w:val="000000"/>
          <w:sz w:val="24"/>
          <w:szCs w:val="24"/>
        </w:rPr>
        <w:t>whose</w:t>
      </w:r>
      <w:proofErr w:type="gramEnd"/>
      <w:r w:rsidRPr="00761D85">
        <w:rPr>
          <w:rFonts w:eastAsia="Times New Roman" w:cstheme="minorHAnsi"/>
          <w:b/>
          <w:bCs/>
          <w:color w:val="000000"/>
          <w:sz w:val="24"/>
          <w:szCs w:val="24"/>
        </w:rPr>
        <w:t xml:space="preserve"> Basic is lower in each department.</w:t>
      </w:r>
    </w:p>
    <w:p w14:paraId="00976362" w14:textId="4ACC688A" w:rsidR="00761D85" w:rsidRPr="00761D85" w:rsidRDefault="00761D85" w:rsidP="00761D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AC9EAF1" w14:textId="5D27AFCB" w:rsidR="00761D85" w:rsidRPr="00761D85" w:rsidRDefault="00761D85" w:rsidP="00761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D85">
        <w:rPr>
          <w:rFonts w:ascii="Calibri" w:eastAsia="Times New Roman" w:hAnsi="Calibri" w:cs="Calibri"/>
          <w:color w:val="000000"/>
          <w:sz w:val="24"/>
          <w:szCs w:val="24"/>
        </w:rPr>
        <w:t>select * from empy where basic</w:t>
      </w:r>
      <w:r w:rsidR="00382BD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761D85">
        <w:rPr>
          <w:rFonts w:ascii="Calibri" w:eastAsia="Times New Roman" w:hAnsi="Calibri" w:cs="Calibri"/>
          <w:color w:val="000000"/>
          <w:sz w:val="24"/>
          <w:szCs w:val="24"/>
        </w:rPr>
        <w:t>=</w:t>
      </w:r>
      <w:r w:rsidR="00382BD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761D85">
        <w:rPr>
          <w:rFonts w:ascii="Calibri" w:eastAsia="Times New Roman" w:hAnsi="Calibri" w:cs="Calibri"/>
          <w:color w:val="000000"/>
          <w:sz w:val="24"/>
          <w:szCs w:val="24"/>
        </w:rPr>
        <w:t>(select min (basic) from empy);</w:t>
      </w:r>
    </w:p>
    <w:p w14:paraId="1ED349FB" w14:textId="77777777" w:rsidR="00761D85" w:rsidRPr="00761D85" w:rsidRDefault="00761D85" w:rsidP="00761D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191"/>
        <w:gridCol w:w="1981"/>
        <w:gridCol w:w="871"/>
        <w:gridCol w:w="771"/>
        <w:gridCol w:w="771"/>
        <w:gridCol w:w="671"/>
        <w:gridCol w:w="1291"/>
        <w:gridCol w:w="1001"/>
      </w:tblGrid>
      <w:tr w:rsidR="00761D85" w:rsidRPr="00761D85" w14:paraId="4F6EF62C" w14:textId="77777777" w:rsidTr="00761D85"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04F97039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NO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7052EB42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MP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381837CA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1421211E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BASIC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5600427B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63034691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HR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0FB7195F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F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7E550C2D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GROSSPA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60" w:type="dxa"/>
              <w:left w:w="135" w:type="dxa"/>
              <w:bottom w:w="60" w:type="dxa"/>
              <w:right w:w="135" w:type="dxa"/>
            </w:tcMar>
            <w:vAlign w:val="bottom"/>
            <w:hideMark/>
          </w:tcPr>
          <w:p w14:paraId="1FC1232B" w14:textId="77777777" w:rsidR="00761D85" w:rsidRPr="00761D85" w:rsidRDefault="00761D85" w:rsidP="00761D8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ETPAY</w:t>
            </w:r>
          </w:p>
        </w:tc>
      </w:tr>
      <w:tr w:rsidR="00761D85" w:rsidRPr="00761D85" w14:paraId="646BA113" w14:textId="77777777" w:rsidTr="00761D85"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7BCC375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FA316BB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ss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EABB263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BE7717C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8F95CB8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166BAF0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D1E5697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FECAAAF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55CCE85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000</w:t>
            </w:r>
          </w:p>
        </w:tc>
      </w:tr>
      <w:tr w:rsidR="00761D85" w:rsidRPr="00761D85" w14:paraId="53772A60" w14:textId="77777777" w:rsidTr="00761D8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6A96404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B6ECA4B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hn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45354C0" w14:textId="509FB5A6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ant team lead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BE6F164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5C7402D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7F5D6B0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D39FDB2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4C674BF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5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C79B08F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000</w:t>
            </w:r>
          </w:p>
        </w:tc>
      </w:tr>
      <w:tr w:rsidR="00761D85" w:rsidRPr="00761D85" w14:paraId="4CE4A5C1" w14:textId="77777777" w:rsidTr="00761D8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919720C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0390E40" w14:textId="6B389176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s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7E4898F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elop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57E2AC2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43B3F54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3FF92DBE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8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55C9CA7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CF28935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4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F86AE96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000</w:t>
            </w:r>
          </w:p>
        </w:tc>
      </w:tr>
      <w:tr w:rsidR="00761D85" w:rsidRPr="00761D85" w14:paraId="060EFCDA" w14:textId="77777777" w:rsidTr="00761D8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67C4E98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9E0018D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isoo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1A83A17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am lead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DC96336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1F00D2B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513622E1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4E50009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03F1B23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000B43B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000</w:t>
            </w:r>
          </w:p>
        </w:tc>
      </w:tr>
      <w:tr w:rsidR="00761D85" w:rsidRPr="00761D85" w14:paraId="0C8A59F2" w14:textId="77777777" w:rsidTr="00761D85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C1745AF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3D90466" w14:textId="20C63CFB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m Ta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678AA76F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ant manager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D462C68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18227EE1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7E6A4331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4DA0BD9D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2A9711F8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1500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30" w:type="dxa"/>
              <w:left w:w="135" w:type="dxa"/>
              <w:bottom w:w="30" w:type="dxa"/>
              <w:right w:w="135" w:type="dxa"/>
            </w:tcMar>
            <w:vAlign w:val="center"/>
            <w:hideMark/>
          </w:tcPr>
          <w:p w14:paraId="00991A15" w14:textId="77777777" w:rsidR="00761D85" w:rsidRPr="00761D85" w:rsidRDefault="00761D85" w:rsidP="00761D8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00</w:t>
            </w:r>
          </w:p>
        </w:tc>
      </w:tr>
    </w:tbl>
    <w:p w14:paraId="70FE59E7" w14:textId="77777777" w:rsidR="00761D85" w:rsidRPr="00761D85" w:rsidRDefault="00761D85" w:rsidP="002D42E5">
      <w:pPr>
        <w:pStyle w:val="NormalWeb"/>
        <w:spacing w:before="0" w:beforeAutospacing="0" w:after="200" w:afterAutospacing="0"/>
        <w:rPr>
          <w:b/>
          <w:bCs/>
        </w:rPr>
      </w:pPr>
    </w:p>
    <w:p w14:paraId="042ACBD4" w14:textId="32626E10" w:rsidR="00A06A6E" w:rsidRPr="00C839A6" w:rsidRDefault="00761D85" w:rsidP="00761D85">
      <w:pPr>
        <w:rPr>
          <w:b/>
          <w:bCs/>
          <w:sz w:val="24"/>
          <w:szCs w:val="24"/>
        </w:rPr>
      </w:pPr>
      <w:r w:rsidRPr="00C839A6">
        <w:rPr>
          <w:b/>
          <w:bCs/>
          <w:sz w:val="24"/>
          <w:szCs w:val="24"/>
        </w:rPr>
        <w:t xml:space="preserve">c) If Net Pay is less than </w:t>
      </w:r>
    </w:p>
    <w:p w14:paraId="05252DCA" w14:textId="71AB29AD" w:rsidR="00761D85" w:rsidRPr="00382BDD" w:rsidRDefault="00761D85" w:rsidP="00761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BDD">
        <w:rPr>
          <w:rFonts w:ascii="Calibri" w:eastAsia="Times New Roman" w:hAnsi="Calibri" w:cs="Calibri"/>
          <w:color w:val="000000"/>
          <w:sz w:val="24"/>
          <w:szCs w:val="24"/>
        </w:rPr>
        <w:t>select * from empy where Netpay = (select min (netpay) from empy)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220"/>
        <w:gridCol w:w="980"/>
        <w:gridCol w:w="821"/>
        <w:gridCol w:w="720"/>
        <w:gridCol w:w="720"/>
        <w:gridCol w:w="630"/>
        <w:gridCol w:w="1251"/>
        <w:gridCol w:w="1011"/>
      </w:tblGrid>
      <w:tr w:rsidR="00761D85" w:rsidRPr="00761D85" w14:paraId="58DBA2BD" w14:textId="77777777" w:rsidTr="00761D8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063B838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EMPNO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C9EE94D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EMPNAME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7690836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36CE644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BASIC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3CAB910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D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32A661F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HR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C9C556F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PF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4863035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GROSSPAY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79CBD"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AF44A86" w14:textId="77777777" w:rsidR="00761D85" w:rsidRPr="00761D85" w:rsidRDefault="00761D85" w:rsidP="0076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NETPAY</w:t>
            </w:r>
          </w:p>
        </w:tc>
      </w:tr>
      <w:tr w:rsidR="00761D85" w:rsidRPr="00761D85" w14:paraId="5E49BB39" w14:textId="77777777" w:rsidTr="00761D8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FEFF01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89BB1A" w14:textId="44B2F74B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DBCA76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eloper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F2C791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DED015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E17745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A94A09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8A2F68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400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  <w:right w:val="single" w:sz="6" w:space="0" w:color="AAAAAA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499799" w14:textId="77777777" w:rsidR="00761D85" w:rsidRPr="00761D85" w:rsidRDefault="00761D85" w:rsidP="00761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D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000</w:t>
            </w:r>
          </w:p>
        </w:tc>
      </w:tr>
    </w:tbl>
    <w:p w14:paraId="4DA05040" w14:textId="038A46C6" w:rsidR="00761D85" w:rsidRDefault="00761D85" w:rsidP="007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D1137" w14:textId="6DBA26C9" w:rsidR="00BB5C5F" w:rsidRDefault="003A7964" w:rsidP="00761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964">
        <w:rPr>
          <w:rFonts w:ascii="Times New Roman" w:eastAsia="Times New Roman" w:hAnsi="Times New Roman" w:cs="Times New Roman"/>
          <w:b/>
          <w:bCs/>
          <w:sz w:val="24"/>
          <w:szCs w:val="24"/>
        </w:rPr>
        <w:t>1)Create the DEPT table based on the DEPARTMENT following the table instance chart below. Confirm that the table is crea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96ED28D" w14:textId="77777777" w:rsidR="003A7964" w:rsidRDefault="003A7964" w:rsidP="00761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A98FED" w14:textId="7DD17C5B" w:rsidR="003A7964" w:rsidRDefault="003A7964" w:rsidP="007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964">
        <w:rPr>
          <w:rFonts w:ascii="Times New Roman" w:eastAsia="Times New Roman" w:hAnsi="Times New Roman" w:cs="Times New Roman"/>
          <w:sz w:val="24"/>
          <w:szCs w:val="24"/>
        </w:rPr>
        <w:t>create table de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964">
        <w:rPr>
          <w:rFonts w:ascii="Times New Roman" w:eastAsia="Times New Roman" w:hAnsi="Times New Roman" w:cs="Times New Roman"/>
          <w:sz w:val="24"/>
          <w:szCs w:val="24"/>
        </w:rPr>
        <w:t>(id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964">
        <w:rPr>
          <w:rFonts w:ascii="Times New Roman" w:eastAsia="Times New Roman" w:hAnsi="Times New Roman" w:cs="Times New Roman"/>
          <w:sz w:val="24"/>
          <w:szCs w:val="24"/>
        </w:rPr>
        <w:t>(7) primary key not null, Name varch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964">
        <w:rPr>
          <w:rFonts w:ascii="Times New Roman" w:eastAsia="Times New Roman" w:hAnsi="Times New Roman" w:cs="Times New Roman"/>
          <w:sz w:val="24"/>
          <w:szCs w:val="24"/>
        </w:rPr>
        <w:t>(25));</w:t>
      </w:r>
    </w:p>
    <w:p w14:paraId="689CADAF" w14:textId="77777777" w:rsidR="003A7964" w:rsidRDefault="003A7964" w:rsidP="00761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E476C" w14:textId="4FB5D70A" w:rsidR="003A7964" w:rsidRPr="003A7964" w:rsidRDefault="003A7964" w:rsidP="00761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964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30D5605" w14:textId="77777777" w:rsidR="003A7964" w:rsidRPr="00761D85" w:rsidRDefault="003A7964" w:rsidP="00761D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DC6688" w14:textId="77777777" w:rsidR="00BB5C5F" w:rsidRPr="00BB5C5F" w:rsidRDefault="00BB5C5F" w:rsidP="00BB5C5F">
      <w:pPr>
        <w:shd w:val="clear" w:color="auto" w:fill="FFFFFF"/>
        <w:spacing w:after="0" w:line="300" w:lineRule="atLeast"/>
        <w:outlineLvl w:val="2"/>
        <w:rPr>
          <w:rFonts w:ascii="EuclidCircularA-Medium" w:eastAsia="Times New Roman" w:hAnsi="EuclidCircularA-Medium" w:cs="Times New Roman"/>
          <w:color w:val="25265E"/>
          <w:sz w:val="21"/>
          <w:szCs w:val="21"/>
        </w:rPr>
      </w:pPr>
      <w:r w:rsidRPr="00BB5C5F">
        <w:rPr>
          <w:rFonts w:ascii="EuclidCircularA-Medium" w:eastAsia="Times New Roman" w:hAnsi="EuclidCircularA-Medium" w:cs="Times New Roman"/>
          <w:color w:val="25265E"/>
          <w:sz w:val="21"/>
          <w:szCs w:val="21"/>
        </w:rPr>
        <w:t>Dept</w:t>
      </w:r>
    </w:p>
    <w:tbl>
      <w:tblPr>
        <w:tblpPr w:leftFromText="180" w:rightFromText="180" w:vertAnchor="text" w:tblpY="1"/>
        <w:tblOverlap w:val="never"/>
        <w:tblW w:w="5825" w:type="dxa"/>
        <w:tblCellSpacing w:w="15" w:type="dxa"/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3474"/>
      </w:tblGrid>
      <w:tr w:rsidR="00BB5C5F" w:rsidRPr="00BB5C5F" w14:paraId="5DC69844" w14:textId="77777777" w:rsidTr="003A7964">
        <w:trPr>
          <w:tblCellSpacing w:w="15" w:type="dxa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D563E61" w14:textId="77777777" w:rsidR="00BB5C5F" w:rsidRPr="00BB5C5F" w:rsidRDefault="00BB5C5F" w:rsidP="003A7964">
            <w:pPr>
              <w:spacing w:after="0" w:line="300" w:lineRule="atLeast"/>
              <w:rPr>
                <w:rFonts w:ascii="EuclidCircularA-Medium" w:eastAsia="Times New Roman" w:hAnsi="EuclidCircularA-Medium" w:cs="Times New Roman"/>
                <w:sz w:val="21"/>
                <w:szCs w:val="21"/>
              </w:rPr>
            </w:pPr>
            <w:r w:rsidRPr="00BB5C5F">
              <w:rPr>
                <w:rFonts w:ascii="EuclidCircularA-Medium" w:eastAsia="Times New Roman" w:hAnsi="EuclidCircularA-Medium" w:cs="Times New Roman"/>
                <w:sz w:val="21"/>
                <w:szCs w:val="21"/>
              </w:rPr>
              <w:t>id</w:t>
            </w: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0A3FA4F" w14:textId="77777777" w:rsidR="00BB5C5F" w:rsidRPr="00BB5C5F" w:rsidRDefault="00BB5C5F" w:rsidP="003A7964">
            <w:pPr>
              <w:spacing w:after="0" w:line="300" w:lineRule="atLeast"/>
              <w:rPr>
                <w:rFonts w:ascii="EuclidCircularA-Medium" w:eastAsia="Times New Roman" w:hAnsi="EuclidCircularA-Medium" w:cs="Times New Roman"/>
                <w:sz w:val="21"/>
                <w:szCs w:val="21"/>
              </w:rPr>
            </w:pPr>
            <w:r w:rsidRPr="00BB5C5F">
              <w:rPr>
                <w:rFonts w:ascii="EuclidCircularA-Medium" w:eastAsia="Times New Roman" w:hAnsi="EuclidCircularA-Medium" w:cs="Times New Roman"/>
                <w:sz w:val="21"/>
                <w:szCs w:val="21"/>
              </w:rPr>
              <w:t>Name</w:t>
            </w:r>
          </w:p>
        </w:tc>
      </w:tr>
      <w:tr w:rsidR="00BB5C5F" w:rsidRPr="00BB5C5F" w14:paraId="07CDC164" w14:textId="77777777" w:rsidTr="003A7964">
        <w:trPr>
          <w:tblCellSpacing w:w="15" w:type="dxa"/>
        </w:trPr>
        <w:tc>
          <w:tcPr>
            <w:tcW w:w="0" w:type="auto"/>
            <w:gridSpan w:val="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6CC5460" w14:textId="3ADA936F" w:rsidR="00BB5C5F" w:rsidRPr="00BB5C5F" w:rsidRDefault="00BB5C5F" w:rsidP="003A7964">
            <w:pPr>
              <w:spacing w:after="0" w:line="300" w:lineRule="atLeast"/>
              <w:rPr>
                <w:rFonts w:ascii="EuclidCircularA-Regular" w:eastAsia="Times New Roman" w:hAnsi="EuclidCircularA-Regular" w:cs="Times New Roman"/>
                <w:sz w:val="21"/>
                <w:szCs w:val="21"/>
              </w:rPr>
            </w:pPr>
          </w:p>
        </w:tc>
      </w:tr>
    </w:tbl>
    <w:p w14:paraId="7678B5F1" w14:textId="77777777" w:rsidR="003A7964" w:rsidRDefault="003A7964" w:rsidP="00761D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14:paraId="79AC3F6E" w14:textId="1B23838E" w:rsidR="003A7964" w:rsidRPr="00C839A6" w:rsidRDefault="003A7964" w:rsidP="00761D85">
      <w:pPr>
        <w:rPr>
          <w:b/>
          <w:bCs/>
          <w:sz w:val="24"/>
          <w:szCs w:val="24"/>
        </w:rPr>
      </w:pPr>
      <w:r w:rsidRPr="00C839A6">
        <w:rPr>
          <w:b/>
          <w:bCs/>
          <w:sz w:val="24"/>
          <w:szCs w:val="24"/>
        </w:rPr>
        <w:t>2)Created the EMP table based on the following instance chart. Confirm that the table is created.</w:t>
      </w:r>
    </w:p>
    <w:p w14:paraId="25A55514" w14:textId="36B7A473" w:rsidR="003A7964" w:rsidRPr="00382BDD" w:rsidRDefault="003A7964" w:rsidP="003A7964">
      <w:pPr>
        <w:pStyle w:val="NormalWeb"/>
        <w:spacing w:before="0" w:beforeAutospacing="0" w:after="200" w:afterAutospacing="0"/>
        <w:rPr>
          <w:sz w:val="28"/>
          <w:szCs w:val="28"/>
        </w:rPr>
      </w:pPr>
      <w:r w:rsidRPr="00382BDD">
        <w:rPr>
          <w:rFonts w:ascii="Calibri" w:hAnsi="Calibri" w:cs="Calibri"/>
          <w:color w:val="000000"/>
        </w:rPr>
        <w:t>create table emply (id number (7) primary key, last_name varchar (25) not null, first_name varchar (25), dept_id number (7));</w:t>
      </w:r>
    </w:p>
    <w:p w14:paraId="3F32B221" w14:textId="6A7E3D0C" w:rsidR="003A7964" w:rsidRDefault="003A7964" w:rsidP="00761D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7F8F078" w14:textId="6504D23F" w:rsidR="003A7964" w:rsidRDefault="0097225D" w:rsidP="00761D85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7225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able create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581"/>
        <w:gridCol w:w="981"/>
        <w:gridCol w:w="891"/>
        <w:gridCol w:w="1331"/>
      </w:tblGrid>
      <w:tr w:rsidR="0097225D" w:rsidRPr="0097225D" w14:paraId="2FC66257" w14:textId="77777777" w:rsidTr="0097225D">
        <w:trPr>
          <w:trHeight w:val="345"/>
          <w:tblHeader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33638ABD" w14:textId="77777777" w:rsidR="0097225D" w:rsidRPr="0097225D" w:rsidRDefault="0097225D" w:rsidP="0097225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lumn 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0CCE3EB1" w14:textId="77777777" w:rsidR="0097225D" w:rsidRPr="0097225D" w:rsidRDefault="0097225D" w:rsidP="0097225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ta Typ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5F47D175" w14:textId="77777777" w:rsidR="0097225D" w:rsidRPr="0097225D" w:rsidRDefault="0097225D" w:rsidP="0097225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ullab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613B6871" w14:textId="77777777" w:rsidR="0097225D" w:rsidRPr="0097225D" w:rsidRDefault="0097225D" w:rsidP="0097225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3F22A951" w14:textId="77777777" w:rsidR="0097225D" w:rsidRPr="0097225D" w:rsidRDefault="0097225D" w:rsidP="0097225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imary Key</w:t>
            </w:r>
          </w:p>
        </w:tc>
      </w:tr>
      <w:tr w:rsidR="0097225D" w:rsidRPr="0097225D" w14:paraId="3E72A10B" w14:textId="77777777" w:rsidTr="0097225D">
        <w:trPr>
          <w:trHeight w:val="300"/>
        </w:trPr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8B77C3E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2265227" w14:textId="60776149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7,0)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32A9721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3F4BB95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ECD20DE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7225D" w:rsidRPr="0097225D" w14:paraId="1FE34424" w14:textId="77777777" w:rsidTr="0097225D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E98E5E8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AB8D6FD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2(25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01C7C5C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FDB7DBB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2736480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97225D" w:rsidRPr="0097225D" w14:paraId="7C40E155" w14:textId="77777777" w:rsidTr="0097225D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CB9D10D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2F95C481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2(25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FA0482E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2FDD2D8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3E8E82E8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97225D" w:rsidRPr="0097225D" w14:paraId="23757DA4" w14:textId="77777777" w:rsidTr="0097225D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0117F06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T_ID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A4300D8" w14:textId="5EDC2208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7,0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7841505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1271D49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49B4367" w14:textId="77777777" w:rsidR="0097225D" w:rsidRPr="0097225D" w:rsidRDefault="0097225D" w:rsidP="0097225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0502A537" w14:textId="7EAFF944" w:rsidR="0097225D" w:rsidRDefault="0097225D" w:rsidP="00761D85">
      <w:pPr>
        <w:rPr>
          <w:b/>
          <w:bCs/>
          <w:sz w:val="24"/>
          <w:szCs w:val="24"/>
        </w:rPr>
      </w:pPr>
    </w:p>
    <w:p w14:paraId="3FFA9AD1" w14:textId="132C098A" w:rsidR="0097225D" w:rsidRDefault="0097225D" w:rsidP="009722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Modify the Empy table to allow for longer employee last name. Confirm the modification (Hint: Increase the size to 50)</w:t>
      </w:r>
    </w:p>
    <w:p w14:paraId="63198351" w14:textId="30D1881B" w:rsidR="00DF4491" w:rsidRDefault="0097225D" w:rsidP="00DF4491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 w:rsidRPr="0097225D">
        <w:rPr>
          <w:rFonts w:ascii="Calibri" w:hAnsi="Calibri" w:cs="Calibri"/>
          <w:b/>
          <w:bCs/>
          <w:color w:val="000000"/>
        </w:rPr>
        <w:t>Output</w:t>
      </w:r>
      <w:r w:rsidR="00DF4491">
        <w:rPr>
          <w:rFonts w:ascii="Calibri" w:hAnsi="Calibri" w:cs="Calibri"/>
          <w:b/>
          <w:bCs/>
          <w:color w:val="000000"/>
        </w:rPr>
        <w:t>:</w:t>
      </w:r>
    </w:p>
    <w:p w14:paraId="743B3417" w14:textId="77777777" w:rsidR="00DF4491" w:rsidRPr="00DF4491" w:rsidRDefault="00DF4491" w:rsidP="00DF4491">
      <w:pPr>
        <w:spacing w:before="160"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F4491">
        <w:rPr>
          <w:rFonts w:ascii="Arial" w:eastAsia="Times New Roman" w:hAnsi="Arial" w:cs="Arial"/>
          <w:color w:val="000000"/>
          <w:sz w:val="24"/>
          <w:szCs w:val="24"/>
        </w:rPr>
        <w:t>alter table emply modify last_</w:t>
      </w:r>
      <w:proofErr w:type="gramStart"/>
      <w:r w:rsidRPr="00DF4491">
        <w:rPr>
          <w:rFonts w:ascii="Arial" w:eastAsia="Times New Roman" w:hAnsi="Arial" w:cs="Arial"/>
          <w:color w:val="000000"/>
          <w:sz w:val="24"/>
          <w:szCs w:val="24"/>
        </w:rPr>
        <w:t>name  varchar</w:t>
      </w:r>
      <w:proofErr w:type="gramEnd"/>
      <w:r w:rsidRPr="00DF4491">
        <w:rPr>
          <w:rFonts w:ascii="Arial" w:eastAsia="Times New Roman" w:hAnsi="Arial" w:cs="Arial"/>
          <w:color w:val="000000"/>
          <w:sz w:val="24"/>
          <w:szCs w:val="24"/>
        </w:rPr>
        <w:t>(50);</w:t>
      </w:r>
    </w:p>
    <w:p w14:paraId="1E4A43E7" w14:textId="77777777" w:rsidR="00DF4491" w:rsidRPr="00DF4491" w:rsidRDefault="00DF4491" w:rsidP="00DF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1BBDFA" w14:textId="38026B2A" w:rsidR="00DF4491" w:rsidRPr="00DF4491" w:rsidRDefault="00DF4491" w:rsidP="00DF4491">
      <w:pPr>
        <w:spacing w:before="160"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F449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able altered</w:t>
      </w:r>
      <w:r w:rsidR="00382B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</w:p>
    <w:p w14:paraId="1D53D71F" w14:textId="77777777" w:rsidR="00DF4491" w:rsidRPr="00DF4491" w:rsidRDefault="00DF4491" w:rsidP="00DF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581"/>
        <w:gridCol w:w="981"/>
        <w:gridCol w:w="891"/>
        <w:gridCol w:w="1331"/>
      </w:tblGrid>
      <w:tr w:rsidR="00DF4491" w:rsidRPr="00DF4491" w14:paraId="004EB28D" w14:textId="77777777" w:rsidTr="00DF4491">
        <w:trPr>
          <w:trHeight w:val="345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347075B0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lumn 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595FA7F8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ta Typ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45BBB66D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ullab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4D524B90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6929B697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imary Key</w:t>
            </w:r>
          </w:p>
        </w:tc>
      </w:tr>
      <w:tr w:rsidR="00DF4491" w:rsidRPr="00DF4491" w14:paraId="143DADDA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62469B7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DF88EEA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(</w:t>
            </w:r>
            <w:proofErr w:type="gramEnd"/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)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38F6B6A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018BB7F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FDD9F86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F4491" w:rsidRPr="00DF4491" w14:paraId="6D35A6AA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D433354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3614DAA8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9154143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F758634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AAA2AB7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4491" w:rsidRPr="00DF4491" w14:paraId="3DDECE2E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3E47AF16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F14A50C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2(25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360CB732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20DCB9FB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ED78A3B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4491" w:rsidRPr="00DF4491" w14:paraId="1C197F95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27987EE6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EPT_ID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2048FC46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(</w:t>
            </w:r>
            <w:proofErr w:type="gramEnd"/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2B02BE2E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2346BFC2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C372F2B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605BCC5F" w14:textId="1596E197" w:rsidR="0097225D" w:rsidRDefault="0097225D" w:rsidP="0097225D">
      <w:pPr>
        <w:rPr>
          <w:b/>
          <w:bCs/>
          <w:sz w:val="24"/>
          <w:szCs w:val="24"/>
        </w:rPr>
      </w:pPr>
    </w:p>
    <w:p w14:paraId="73D50C6C" w14:textId="02DD72F8" w:rsidR="00DF4491" w:rsidRDefault="0097225D" w:rsidP="009722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)</w:t>
      </w:r>
      <w:r w:rsidR="00DF4491">
        <w:rPr>
          <w:b/>
          <w:bCs/>
          <w:sz w:val="24"/>
          <w:szCs w:val="24"/>
        </w:rPr>
        <w:t>create the employees2 table based in the structure of the EMPLOYEES table. Include Only the Employee_</w:t>
      </w:r>
      <w:proofErr w:type="gramStart"/>
      <w:r w:rsidR="00DF4491">
        <w:rPr>
          <w:b/>
          <w:bCs/>
          <w:sz w:val="24"/>
          <w:szCs w:val="24"/>
        </w:rPr>
        <w:t>id ,</w:t>
      </w:r>
      <w:proofErr w:type="gramEnd"/>
      <w:r w:rsidR="00DF4491">
        <w:rPr>
          <w:b/>
          <w:bCs/>
          <w:sz w:val="24"/>
          <w:szCs w:val="24"/>
        </w:rPr>
        <w:t xml:space="preserve"> First_name, Last_name, Salary and Dept_id columns. Name the columns id, </w:t>
      </w:r>
      <w:proofErr w:type="gramStart"/>
      <w:r w:rsidR="00DF4491">
        <w:rPr>
          <w:b/>
          <w:bCs/>
          <w:sz w:val="24"/>
          <w:szCs w:val="24"/>
        </w:rPr>
        <w:t>First</w:t>
      </w:r>
      <w:proofErr w:type="gramEnd"/>
      <w:r w:rsidR="00DF4491">
        <w:rPr>
          <w:b/>
          <w:bCs/>
          <w:sz w:val="24"/>
          <w:szCs w:val="24"/>
        </w:rPr>
        <w:t>_name, Last_name, Salary and Dept_id respectively.</w:t>
      </w:r>
    </w:p>
    <w:p w14:paraId="04904C12" w14:textId="441565A0" w:rsidR="00DF4491" w:rsidRDefault="00DF4491" w:rsidP="009722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326316D" w14:textId="77777777" w:rsidR="00DF4491" w:rsidRPr="00DF4491" w:rsidRDefault="00DF4491" w:rsidP="00DF44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491">
        <w:rPr>
          <w:rFonts w:ascii="Calibri" w:eastAsia="Times New Roman" w:hAnsi="Calibri" w:cs="Calibri"/>
          <w:color w:val="000000"/>
          <w:sz w:val="24"/>
          <w:szCs w:val="24"/>
        </w:rPr>
        <w:t xml:space="preserve">create table employee2(id </w:t>
      </w:r>
      <w:proofErr w:type="gramStart"/>
      <w:r w:rsidRPr="00DF4491">
        <w:rPr>
          <w:rFonts w:ascii="Calibri" w:eastAsia="Times New Roman" w:hAnsi="Calibri" w:cs="Calibri"/>
          <w:color w:val="000000"/>
          <w:sz w:val="24"/>
          <w:szCs w:val="24"/>
        </w:rPr>
        <w:t>number(</w:t>
      </w:r>
      <w:proofErr w:type="gramEnd"/>
      <w:r w:rsidRPr="00DF4491">
        <w:rPr>
          <w:rFonts w:ascii="Calibri" w:eastAsia="Times New Roman" w:hAnsi="Calibri" w:cs="Calibri"/>
          <w:color w:val="000000"/>
          <w:sz w:val="24"/>
          <w:szCs w:val="24"/>
        </w:rPr>
        <w:t>7),first_name varchar(25),last_name varchar(25),salary number(10),dept_id number(5));</w:t>
      </w:r>
    </w:p>
    <w:p w14:paraId="4B430EDE" w14:textId="77777777" w:rsidR="00DF4491" w:rsidRPr="00DF4491" w:rsidRDefault="00DF4491" w:rsidP="00DF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E468B" w14:textId="683BA946" w:rsidR="00DF4491" w:rsidRPr="00DF4491" w:rsidRDefault="00DF4491" w:rsidP="00DF44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491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Table created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610531EA" w14:textId="45AF5B5C" w:rsidR="00DF4491" w:rsidRPr="00DF4491" w:rsidRDefault="00DF4491" w:rsidP="00DF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0C584" w14:textId="7CB644C6" w:rsidR="00DF4491" w:rsidRDefault="00DF4491" w:rsidP="00DF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794874" w14:textId="77777777" w:rsidR="00DF4491" w:rsidRPr="00DF4491" w:rsidRDefault="00DF4491" w:rsidP="00DF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581"/>
        <w:gridCol w:w="981"/>
        <w:gridCol w:w="891"/>
        <w:gridCol w:w="1331"/>
      </w:tblGrid>
      <w:tr w:rsidR="00DF4491" w:rsidRPr="00DF4491" w14:paraId="045ED922" w14:textId="77777777" w:rsidTr="00DF4491">
        <w:trPr>
          <w:trHeight w:val="345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1F58BBAC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lumn 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2A246AE9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ta Typ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522633AD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ullab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1E99552F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7B659DAC" w14:textId="77777777" w:rsidR="00DF4491" w:rsidRPr="00DF4491" w:rsidRDefault="00DF4491" w:rsidP="00DF4491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imary Key</w:t>
            </w:r>
          </w:p>
        </w:tc>
      </w:tr>
      <w:tr w:rsidR="00DF4491" w:rsidRPr="00DF4491" w14:paraId="132A70A4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5BC9464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E958C27" w14:textId="53D9D824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7,0)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A2EAD79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BC1FE27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C402079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4491" w:rsidRPr="00DF4491" w14:paraId="3BDDA634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E2FFD45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2143B05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2(25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D2931CB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067FFB5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30C976C1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4491" w:rsidRPr="00DF4491" w14:paraId="4D1FD186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13DE3D2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E59BB56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2(25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374E075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5D3B90D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66F0BAD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4491" w:rsidRPr="00DF4491" w14:paraId="6FCAEED6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8B5EE2D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67F0EC9" w14:textId="6745C4A0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0,0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3671813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5136FB1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5B08429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F4491" w:rsidRPr="00DF4491" w14:paraId="7494234F" w14:textId="77777777" w:rsidTr="00DF4491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7396EB1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T_ID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1586C51" w14:textId="7A952F60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5,0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8404E78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60F32C6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01BC652" w14:textId="77777777" w:rsidR="00DF4491" w:rsidRPr="00DF4491" w:rsidRDefault="00DF4491" w:rsidP="00DF4491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4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58592184" w14:textId="2E32F134" w:rsidR="0097225D" w:rsidRDefault="00DF4491" w:rsidP="009722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735C248A" w14:textId="120BCBF7" w:rsidR="00B06B0D" w:rsidRDefault="00B06B0D" w:rsidP="009722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)Drop the EMP table.</w:t>
      </w:r>
    </w:p>
    <w:p w14:paraId="30E4C6FA" w14:textId="0BFE6A19" w:rsidR="00B06B0D" w:rsidRDefault="00B06B0D" w:rsidP="00B06B0D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 w:rsidRPr="00B06B0D">
        <w:rPr>
          <w:rFonts w:ascii="Calibri" w:hAnsi="Calibri" w:cs="Calibri"/>
          <w:color w:val="000000"/>
        </w:rPr>
        <w:t>drop table emply;</w:t>
      </w:r>
    </w:p>
    <w:p w14:paraId="3A390558" w14:textId="104BACFD" w:rsidR="00B06B0D" w:rsidRPr="00B06B0D" w:rsidRDefault="00B06B0D" w:rsidP="00B06B0D">
      <w:pPr>
        <w:pStyle w:val="NormalWeb"/>
        <w:spacing w:before="0" w:beforeAutospacing="0" w:after="200" w:afterAutospacing="0"/>
        <w:rPr>
          <w:b/>
          <w:bCs/>
        </w:rPr>
      </w:pPr>
      <w:r w:rsidRPr="00B06B0D">
        <w:rPr>
          <w:rFonts w:ascii="Calibri" w:hAnsi="Calibri" w:cs="Calibri"/>
          <w:b/>
          <w:bCs/>
          <w:color w:val="000000"/>
        </w:rPr>
        <w:t>Output:</w:t>
      </w:r>
    </w:p>
    <w:p w14:paraId="53B226D5" w14:textId="42382CF1" w:rsidR="00B06B0D" w:rsidRDefault="00B06B0D" w:rsidP="00B06B0D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hd w:val="clear" w:color="auto" w:fill="FFFFFF"/>
        </w:rPr>
      </w:pPr>
      <w:r w:rsidRPr="00B06B0D">
        <w:rPr>
          <w:rFonts w:ascii="Calibri" w:hAnsi="Calibri" w:cs="Calibri"/>
          <w:color w:val="000000"/>
          <w:shd w:val="clear" w:color="auto" w:fill="FFFFFF"/>
        </w:rPr>
        <w:t>Table dropped.</w:t>
      </w:r>
    </w:p>
    <w:p w14:paraId="0B51AA75" w14:textId="48C6581B" w:rsidR="00B06B0D" w:rsidRPr="00B06B0D" w:rsidRDefault="00B06B0D" w:rsidP="00B06B0D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B06B0D">
        <w:rPr>
          <w:rFonts w:ascii="Calibri" w:hAnsi="Calibri" w:cs="Calibri"/>
          <w:b/>
          <w:bCs/>
          <w:color w:val="000000"/>
          <w:shd w:val="clear" w:color="auto" w:fill="FFFFFF"/>
        </w:rPr>
        <w:t>6)Rename the EMPLOYEES2 table as EMP.</w:t>
      </w:r>
    </w:p>
    <w:p w14:paraId="57051249" w14:textId="6C79FC17" w:rsidR="00B06B0D" w:rsidRPr="00B06B0D" w:rsidRDefault="00B06B0D" w:rsidP="00B06B0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06B0D">
        <w:rPr>
          <w:rFonts w:ascii="Calibri" w:eastAsia="Times New Roman" w:hAnsi="Calibri" w:cs="Calibri"/>
          <w:color w:val="000000"/>
          <w:sz w:val="24"/>
          <w:szCs w:val="24"/>
        </w:rPr>
        <w:t>alter table employee2 rename to emply;</w:t>
      </w:r>
    </w:p>
    <w:p w14:paraId="1EC8F232" w14:textId="2A8A3C23" w:rsidR="00B06B0D" w:rsidRPr="00B06B0D" w:rsidRDefault="00B06B0D" w:rsidP="00B06B0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B0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utput:</w:t>
      </w:r>
    </w:p>
    <w:p w14:paraId="789B54CE" w14:textId="1431C1A4" w:rsidR="00B06B0D" w:rsidRPr="00B06B0D" w:rsidRDefault="00B06B0D" w:rsidP="00B06B0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B06B0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Table altered.</w:t>
      </w:r>
    </w:p>
    <w:p w14:paraId="53DE6986" w14:textId="130086C9" w:rsidR="00B06B0D" w:rsidRDefault="00B06B0D" w:rsidP="00B06B0D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</w:pPr>
      <w:r w:rsidRPr="00B06B0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7) Add a comment on DEPT and EMP table. Confirm the modification by describing the table.</w:t>
      </w:r>
    </w:p>
    <w:p w14:paraId="2EA6F9F8" w14:textId="5F70796A" w:rsidR="00B06B0D" w:rsidRDefault="00B06B0D" w:rsidP="00B06B0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06B0D">
        <w:rPr>
          <w:rFonts w:ascii="Calibri" w:eastAsia="Times New Roman" w:hAnsi="Calibri" w:cs="Calibri"/>
          <w:color w:val="000000"/>
          <w:sz w:val="24"/>
          <w:szCs w:val="24"/>
        </w:rPr>
        <w:t>comment on table dept is 'this is to store dept info'</w:t>
      </w:r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78EEB77D" w14:textId="5E07046B" w:rsidR="00B06B0D" w:rsidRPr="00B06B0D" w:rsidRDefault="00B06B0D" w:rsidP="00B06B0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B0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utput:</w:t>
      </w:r>
    </w:p>
    <w:p w14:paraId="56D0581D" w14:textId="77777777" w:rsidR="00B06B0D" w:rsidRPr="00B06B0D" w:rsidRDefault="00B06B0D" w:rsidP="00B06B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B0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Statement processed.</w:t>
      </w:r>
    </w:p>
    <w:p w14:paraId="21A3C76B" w14:textId="4E417282" w:rsidR="00B06B0D" w:rsidRDefault="00B06B0D" w:rsidP="00B06B0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B06B0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comment on table emply is 'this is to store emply info'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3FD2C5CF" w14:textId="4432E3E1" w:rsidR="00B06B0D" w:rsidRPr="00B06B0D" w:rsidRDefault="00B06B0D" w:rsidP="00B06B0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B0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Output:</w:t>
      </w:r>
    </w:p>
    <w:p w14:paraId="23261775" w14:textId="6F5D0FEB" w:rsidR="00B06B0D" w:rsidRDefault="00B06B0D" w:rsidP="00B06B0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B06B0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Statement processed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60389AC3" w14:textId="65026690" w:rsidR="00B06B0D" w:rsidRDefault="00B06B0D" w:rsidP="00B06B0D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</w:pPr>
      <w:r w:rsidRPr="00B06B0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8)Drop the first_name column from the EMP table and confirm it.</w:t>
      </w:r>
    </w:p>
    <w:p w14:paraId="349E637C" w14:textId="77777777" w:rsidR="00B06B0D" w:rsidRPr="00B06B0D" w:rsidRDefault="00B06B0D" w:rsidP="00B06B0D">
      <w:pPr>
        <w:pStyle w:val="NormalWeb"/>
        <w:spacing w:before="0" w:beforeAutospacing="0" w:after="200" w:afterAutospacing="0"/>
        <w:rPr>
          <w:sz w:val="28"/>
          <w:szCs w:val="28"/>
        </w:rPr>
      </w:pPr>
      <w:r w:rsidRPr="00B06B0D">
        <w:rPr>
          <w:rFonts w:ascii="Calibri" w:hAnsi="Calibri" w:cs="Calibri"/>
          <w:color w:val="000000"/>
        </w:rPr>
        <w:t>alter table emply drop column first_name</w:t>
      </w:r>
    </w:p>
    <w:p w14:paraId="282581B3" w14:textId="1CA913E5" w:rsidR="00B06B0D" w:rsidRDefault="00B06B0D" w:rsidP="00B06B0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D6CFF9A" w14:textId="694B25C9" w:rsidR="00B06B0D" w:rsidRDefault="00B06B0D" w:rsidP="00B06B0D">
      <w:pPr>
        <w:spacing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B06B0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able altere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581"/>
        <w:gridCol w:w="981"/>
        <w:gridCol w:w="891"/>
        <w:gridCol w:w="1331"/>
      </w:tblGrid>
      <w:tr w:rsidR="00B06B0D" w:rsidRPr="00B06B0D" w14:paraId="74EDE756" w14:textId="77777777" w:rsidTr="00B06B0D">
        <w:trPr>
          <w:trHeight w:val="345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1011F140" w14:textId="77777777" w:rsidR="00B06B0D" w:rsidRPr="00B06B0D" w:rsidRDefault="00B06B0D" w:rsidP="00B06B0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lumn 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1B60E85D" w14:textId="77777777" w:rsidR="00B06B0D" w:rsidRPr="00B06B0D" w:rsidRDefault="00B06B0D" w:rsidP="00B06B0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ta Typ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6FBEEF87" w14:textId="77777777" w:rsidR="00B06B0D" w:rsidRPr="00B06B0D" w:rsidRDefault="00B06B0D" w:rsidP="00B06B0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ullab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0AF813A5" w14:textId="77777777" w:rsidR="00B06B0D" w:rsidRPr="00B06B0D" w:rsidRDefault="00B06B0D" w:rsidP="00B06B0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tcMar>
              <w:top w:w="60" w:type="dxa"/>
              <w:left w:w="140" w:type="dxa"/>
              <w:bottom w:w="60" w:type="dxa"/>
              <w:right w:w="140" w:type="dxa"/>
            </w:tcMar>
            <w:vAlign w:val="bottom"/>
            <w:hideMark/>
          </w:tcPr>
          <w:p w14:paraId="6A164F52" w14:textId="77777777" w:rsidR="00B06B0D" w:rsidRPr="00B06B0D" w:rsidRDefault="00B06B0D" w:rsidP="00B06B0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imary Key</w:t>
            </w:r>
          </w:p>
        </w:tc>
      </w:tr>
      <w:tr w:rsidR="00B06B0D" w:rsidRPr="00B06B0D" w14:paraId="60C907C8" w14:textId="77777777" w:rsidTr="00B06B0D">
        <w:trPr>
          <w:trHeight w:val="300"/>
        </w:trPr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65D0B352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27C2BFB" w14:textId="08DC8240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7,0)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40AFF1D5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38DD5451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DF87C66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06B0D" w:rsidRPr="00B06B0D" w14:paraId="52C8AFC3" w14:textId="77777777" w:rsidTr="00B06B0D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B3C5C60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5B084BF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CHAR2(25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FE1843B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99A9430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A33DD97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06B0D" w:rsidRPr="00B06B0D" w14:paraId="71EBD5A2" w14:textId="77777777" w:rsidTr="00B06B0D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80BB7BC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49496B6" w14:textId="0E7D7841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0,0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0366C838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91BC8D0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9F39D71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06B0D" w:rsidRPr="00B06B0D" w14:paraId="1D780954" w14:textId="77777777" w:rsidTr="00B06B0D">
        <w:trPr>
          <w:trHeight w:val="3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F6FA308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EPT_ID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78CE5B6B" w14:textId="667DF995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5,0)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1F961F45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5D3A563B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clear" w:color="auto" w:fill="F4F4F4"/>
            <w:tcMar>
              <w:top w:w="40" w:type="dxa"/>
              <w:left w:w="140" w:type="dxa"/>
              <w:bottom w:w="40" w:type="dxa"/>
              <w:right w:w="140" w:type="dxa"/>
            </w:tcMar>
            <w:hideMark/>
          </w:tcPr>
          <w:p w14:paraId="220B102B" w14:textId="77777777" w:rsidR="00B06B0D" w:rsidRPr="00B06B0D" w:rsidRDefault="00B06B0D" w:rsidP="00B06B0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B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02F56D89" w14:textId="77777777" w:rsidR="00B06B0D" w:rsidRPr="00B06B0D" w:rsidRDefault="00B06B0D" w:rsidP="00B06B0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3F9960" w14:textId="77777777" w:rsidR="00B06B0D" w:rsidRPr="00B06B0D" w:rsidRDefault="00B06B0D" w:rsidP="00B06B0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A2CC3B" w14:textId="77777777" w:rsidR="00B06B0D" w:rsidRPr="00B06B0D" w:rsidRDefault="00B06B0D" w:rsidP="00B06B0D">
      <w:pPr>
        <w:pStyle w:val="NormalWeb"/>
        <w:spacing w:before="0" w:beforeAutospacing="0" w:after="200" w:afterAutospacing="0"/>
        <w:rPr>
          <w:b/>
          <w:bCs/>
        </w:rPr>
      </w:pPr>
    </w:p>
    <w:p w14:paraId="699C6FE9" w14:textId="77777777" w:rsidR="00B06B0D" w:rsidRPr="00B06B0D" w:rsidRDefault="00B06B0D" w:rsidP="0097225D">
      <w:pPr>
        <w:rPr>
          <w:b/>
          <w:bCs/>
          <w:sz w:val="24"/>
          <w:szCs w:val="24"/>
        </w:rPr>
      </w:pPr>
    </w:p>
    <w:sectPr w:rsidR="00B06B0D" w:rsidRPr="00B06B0D" w:rsidSect="00B06B0D">
      <w:pgSz w:w="16838" w:h="23811" w:code="8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lidCircularA-Medium">
    <w:altName w:val="Cambria"/>
    <w:panose1 w:val="00000000000000000000"/>
    <w:charset w:val="00"/>
    <w:family w:val="roman"/>
    <w:notTrueType/>
    <w:pitch w:val="default"/>
  </w:font>
  <w:font w:name="EuclidCircularA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9E1"/>
    <w:multiLevelType w:val="hybridMultilevel"/>
    <w:tmpl w:val="3690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5FA5"/>
    <w:multiLevelType w:val="hybridMultilevel"/>
    <w:tmpl w:val="8BCEE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36DE"/>
    <w:multiLevelType w:val="hybridMultilevel"/>
    <w:tmpl w:val="27F06C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55540"/>
    <w:multiLevelType w:val="hybridMultilevel"/>
    <w:tmpl w:val="B7BC5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D3124"/>
    <w:multiLevelType w:val="hybridMultilevel"/>
    <w:tmpl w:val="EF228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6E"/>
    <w:rsid w:val="00073F32"/>
    <w:rsid w:val="002D42E5"/>
    <w:rsid w:val="00382BDD"/>
    <w:rsid w:val="003A7964"/>
    <w:rsid w:val="00464C6B"/>
    <w:rsid w:val="005B039A"/>
    <w:rsid w:val="006017B9"/>
    <w:rsid w:val="006B1FAB"/>
    <w:rsid w:val="00705CBB"/>
    <w:rsid w:val="00761D85"/>
    <w:rsid w:val="008A35E1"/>
    <w:rsid w:val="008A3A4E"/>
    <w:rsid w:val="0097225D"/>
    <w:rsid w:val="009C5961"/>
    <w:rsid w:val="00A06A6E"/>
    <w:rsid w:val="00A20F21"/>
    <w:rsid w:val="00B06B0D"/>
    <w:rsid w:val="00B9714F"/>
    <w:rsid w:val="00BB5C5F"/>
    <w:rsid w:val="00BE7428"/>
    <w:rsid w:val="00C33F7B"/>
    <w:rsid w:val="00C839A6"/>
    <w:rsid w:val="00CB55C6"/>
    <w:rsid w:val="00DF4491"/>
    <w:rsid w:val="00E9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0E35"/>
  <w15:chartTrackingRefBased/>
  <w15:docId w15:val="{FFD8B681-FC0C-4364-94A0-A18AAF30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5C6"/>
  </w:style>
  <w:style w:type="paragraph" w:styleId="Heading3">
    <w:name w:val="heading 3"/>
    <w:basedOn w:val="Normal"/>
    <w:link w:val="Heading3Char"/>
    <w:uiPriority w:val="9"/>
    <w:qFormat/>
    <w:rsid w:val="00BB5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F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5C5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644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17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011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68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113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3887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671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940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119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687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6637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3F9C-A0CE-4B3A-9F84-7AE03DCD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mar</dc:creator>
  <cp:keywords/>
  <dc:description/>
  <cp:lastModifiedBy>Ramkumar</cp:lastModifiedBy>
  <cp:revision>2</cp:revision>
  <dcterms:created xsi:type="dcterms:W3CDTF">2024-08-30T15:58:00Z</dcterms:created>
  <dcterms:modified xsi:type="dcterms:W3CDTF">2024-08-30T18:57:00Z</dcterms:modified>
</cp:coreProperties>
</file>